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05F339" w14:textId="5CD2F097" w:rsidR="005A75AE" w:rsidRDefault="00AC388E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13D4866" wp14:editId="570F5396">
                <wp:simplePos x="0" y="0"/>
                <wp:positionH relativeFrom="margin">
                  <wp:align>right</wp:align>
                </wp:positionH>
                <wp:positionV relativeFrom="paragraph">
                  <wp:posOffset>4919980</wp:posOffset>
                </wp:positionV>
                <wp:extent cx="5694045" cy="1404620"/>
                <wp:effectExtent l="19050" t="19050" r="20955" b="1460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40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30B74" w14:textId="77777777" w:rsidR="00FF40C1" w:rsidRDefault="00FF40C1" w:rsidP="00966BE3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New facts in this booklet:</w:t>
                            </w:r>
                          </w:p>
                          <w:p w14:paraId="5D65A23D" w14:textId="1DCBDFA8" w:rsidR="00FF40C1" w:rsidRDefault="00FF40C1" w:rsidP="000042F0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4 x 4 = 16</w:t>
                            </w:r>
                          </w:p>
                          <w:p w14:paraId="314FF7F7" w14:textId="635C1610" w:rsidR="00FF40C1" w:rsidRDefault="00FF40C1" w:rsidP="000042F0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6 x 4 = 24</w:t>
                            </w:r>
                          </w:p>
                          <w:p w14:paraId="5EC75FD1" w14:textId="5AC88A29" w:rsidR="00FF40C1" w:rsidRDefault="00FF40C1" w:rsidP="000042F0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7 x 4 = 28</w:t>
                            </w:r>
                          </w:p>
                          <w:p w14:paraId="5A69309E" w14:textId="5E4319C8" w:rsidR="00FF40C1" w:rsidRDefault="00FF40C1" w:rsidP="000042F0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8 x 4 = 32</w:t>
                            </w:r>
                          </w:p>
                          <w:p w14:paraId="4F40FD13" w14:textId="60B9EBA2" w:rsidR="00FF40C1" w:rsidRDefault="00FF40C1" w:rsidP="000042F0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9 x 4 = 36</w:t>
                            </w:r>
                          </w:p>
                          <w:p w14:paraId="138BDA68" w14:textId="57919E43" w:rsidR="00FF40C1" w:rsidRPr="000042F0" w:rsidRDefault="00FF40C1" w:rsidP="000042F0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3D48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7.15pt;margin-top:387.4pt;width:448.35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" strokeweight="2.25pt">
                <v:textbox style="mso-fit-shape-to-text:t">
                  <w:txbxContent>
                    <w:p w14:paraId="29930B74" w14:textId="77777777" w:rsidR="00FF40C1" w:rsidRDefault="00FF40C1" w:rsidP="00966BE3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New facts in this booklet:</w:t>
                      </w:r>
                    </w:p>
                    <w:p w14:paraId="5D65A23D" w14:textId="1DCBDFA8" w:rsidR="00FF40C1" w:rsidRDefault="00FF40C1" w:rsidP="000042F0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4 x 4 = 16</w:t>
                      </w:r>
                    </w:p>
                    <w:p w14:paraId="314FF7F7" w14:textId="635C1610" w:rsidR="00FF40C1" w:rsidRDefault="00FF40C1" w:rsidP="000042F0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6 x 4 = 24</w:t>
                      </w:r>
                    </w:p>
                    <w:p w14:paraId="5EC75FD1" w14:textId="5AC88A29" w:rsidR="00FF40C1" w:rsidRDefault="00FF40C1" w:rsidP="000042F0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7 x 4 = 28</w:t>
                      </w:r>
                    </w:p>
                    <w:p w14:paraId="5A69309E" w14:textId="5E4319C8" w:rsidR="00FF40C1" w:rsidRDefault="00FF40C1" w:rsidP="000042F0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8 x 4 = 32</w:t>
                      </w:r>
                    </w:p>
                    <w:p w14:paraId="4F40FD13" w14:textId="60B9EBA2" w:rsidR="00FF40C1" w:rsidRDefault="00FF40C1" w:rsidP="000042F0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9 x 4 = 36</w:t>
                      </w:r>
                    </w:p>
                    <w:p w14:paraId="138BDA68" w14:textId="57919E43" w:rsidR="00FF40C1" w:rsidRPr="000042F0" w:rsidRDefault="00FF40C1" w:rsidP="000042F0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56B84" w:rsidRPr="00D56B8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20675F1" wp14:editId="4CE746DD">
                <wp:simplePos x="0" y="0"/>
                <wp:positionH relativeFrom="column">
                  <wp:posOffset>599440</wp:posOffset>
                </wp:positionH>
                <wp:positionV relativeFrom="paragraph">
                  <wp:posOffset>2793365</wp:posOffset>
                </wp:positionV>
                <wp:extent cx="4313555" cy="1285875"/>
                <wp:effectExtent l="19050" t="19050" r="1079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355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2F9E4" w14:textId="77777777" w:rsidR="00FF40C1" w:rsidRDefault="00FF40C1" w:rsidP="00D56B84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>Name: _______________</w:t>
                            </w:r>
                          </w:p>
                          <w:p w14:paraId="25B99B89" w14:textId="77777777" w:rsidR="00FF40C1" w:rsidRPr="00966BE3" w:rsidRDefault="00FF40C1" w:rsidP="00D56B84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>Class: 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675F1" id="_x0000_s1027" type="#_x0000_t202" style="position:absolute;margin-left:47.2pt;margin-top:219.95pt;width:339.65pt;height:101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" strokeweight="2.25pt">
                <v:textbox>
                  <w:txbxContent>
                    <w:p w14:paraId="7282F9E4" w14:textId="77777777" w:rsidR="00FF40C1" w:rsidRDefault="00FF40C1" w:rsidP="00D56B84">
                      <w:pPr>
                        <w:jc w:val="center"/>
                        <w:rPr>
                          <w:sz w:val="52"/>
                        </w:rPr>
                      </w:pPr>
                      <w:r>
                        <w:rPr>
                          <w:sz w:val="52"/>
                        </w:rPr>
                        <w:t>Name: _______________</w:t>
                      </w:r>
                    </w:p>
                    <w:p w14:paraId="25B99B89" w14:textId="77777777" w:rsidR="00FF40C1" w:rsidRPr="00966BE3" w:rsidRDefault="00FF40C1" w:rsidP="00D56B84">
                      <w:pPr>
                        <w:jc w:val="center"/>
                        <w:rPr>
                          <w:sz w:val="52"/>
                        </w:rPr>
                      </w:pPr>
                      <w:r>
                        <w:rPr>
                          <w:sz w:val="52"/>
                        </w:rPr>
                        <w:t>Class: 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6B84" w:rsidRPr="00D56B8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F965B7C" wp14:editId="264094AA">
                <wp:simplePos x="0" y="0"/>
                <wp:positionH relativeFrom="column">
                  <wp:posOffset>1056958</wp:posOffset>
                </wp:positionH>
                <wp:positionV relativeFrom="paragraph">
                  <wp:posOffset>393065</wp:posOffset>
                </wp:positionV>
                <wp:extent cx="3409950" cy="1562100"/>
                <wp:effectExtent l="19050" t="1905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32996" w14:textId="77777777" w:rsidR="00FF40C1" w:rsidRDefault="00FF40C1" w:rsidP="00D56B84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 w:rsidRPr="00966BE3">
                              <w:rPr>
                                <w:sz w:val="52"/>
                              </w:rPr>
                              <w:t>My Times Table Practice Booklet</w:t>
                            </w:r>
                          </w:p>
                          <w:p w14:paraId="06CF397C" w14:textId="4816F7C6" w:rsidR="00FF40C1" w:rsidRPr="00966BE3" w:rsidRDefault="00FF40C1" w:rsidP="00D56B84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>4 Times Tab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65B7C" id="_x0000_s1028" type="#_x0000_t202" style="position:absolute;margin-left:83.25pt;margin-top:30.95pt;width:268.5pt;height:12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" strokeweight="2.25pt">
                <v:stroke linestyle="thickThin"/>
                <v:textbox>
                  <w:txbxContent>
                    <w:p w14:paraId="35332996" w14:textId="77777777" w:rsidR="00FF40C1" w:rsidRDefault="00FF40C1" w:rsidP="00D56B84">
                      <w:pPr>
                        <w:jc w:val="center"/>
                        <w:rPr>
                          <w:sz w:val="52"/>
                        </w:rPr>
                      </w:pPr>
                      <w:r w:rsidRPr="00966BE3">
                        <w:rPr>
                          <w:sz w:val="52"/>
                        </w:rPr>
                        <w:t>My Times Table Practice Booklet</w:t>
                      </w:r>
                    </w:p>
                    <w:p w14:paraId="06CF397C" w14:textId="4816F7C6" w:rsidR="00FF40C1" w:rsidRPr="00966BE3" w:rsidRDefault="00FF40C1" w:rsidP="00D56B84">
                      <w:pPr>
                        <w:jc w:val="center"/>
                        <w:rPr>
                          <w:sz w:val="52"/>
                        </w:rPr>
                      </w:pPr>
                      <w:r>
                        <w:rPr>
                          <w:sz w:val="52"/>
                        </w:rPr>
                        <w:t>4 Times Tab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6BE3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7E2234" w:rsidRPr="00871B5E" w14:paraId="6D0D0FE0" w14:textId="77777777" w:rsidTr="008B6603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F93FEB" w14:textId="4C9E168F" w:rsidR="007E2234" w:rsidRPr="00871B5E" w:rsidRDefault="000C5AAB" w:rsidP="008B6603">
            <w:pPr>
              <w:jc w:val="center"/>
              <w:rPr>
                <w:b/>
                <w:sz w:val="32"/>
                <w:szCs w:val="32"/>
              </w:rPr>
            </w:pPr>
            <w:r w:rsidRPr="00871B5E">
              <w:rPr>
                <w:b/>
                <w:sz w:val="32"/>
                <w:szCs w:val="32"/>
              </w:rPr>
              <w:lastRenderedPageBreak/>
              <w:t>1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15F2B7" w14:textId="570FF656" w:rsidR="007E2234" w:rsidRPr="00871B5E" w:rsidRDefault="000C5AAB" w:rsidP="008B6603">
            <w:pPr>
              <w:jc w:val="center"/>
              <w:rPr>
                <w:b/>
                <w:sz w:val="32"/>
                <w:szCs w:val="32"/>
              </w:rPr>
            </w:pPr>
            <w:r w:rsidRPr="00871B5E">
              <w:rPr>
                <w:b/>
                <w:sz w:val="32"/>
                <w:szCs w:val="32"/>
              </w:rPr>
              <w:t>2</w:t>
            </w:r>
          </w:p>
        </w:tc>
      </w:tr>
      <w:tr w:rsidR="008A62C9" w:rsidRPr="00871B5E" w14:paraId="3A1F0EA2" w14:textId="77777777" w:rsidTr="00AD409F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2926E376" w14:textId="6DFDFF01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3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53F0ECAC" w14:textId="442CBB67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3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5CB47546" w14:textId="65D9517D" w:rsidR="008A62C9" w:rsidRPr="007009D6" w:rsidRDefault="00FF40C1" w:rsidP="008A62C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1203E2C3" w14:textId="550BDC39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5 x 4 = _____</w:t>
            </w:r>
          </w:p>
        </w:tc>
      </w:tr>
      <w:tr w:rsidR="008A62C9" w:rsidRPr="00871B5E" w14:paraId="35202C7B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48134BE" w14:textId="21E22ABC" w:rsidR="008A62C9" w:rsidRPr="00FF40C1" w:rsidRDefault="00FF40C1" w:rsidP="008A62C9">
            <w:pPr>
              <w:jc w:val="center"/>
              <w:rPr>
                <w:sz w:val="32"/>
                <w:szCs w:val="32"/>
              </w:rPr>
            </w:pP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>12</w:t>
            </w:r>
            <w:r w:rsidR="008A62C9"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8A62C9"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BD13955" w14:textId="0D46403E" w:rsidR="008A62C9" w:rsidRPr="007009D6" w:rsidRDefault="00FF40C1" w:rsidP="008A62C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4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49169B1" w14:textId="430C63BA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5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9906FDB" w14:textId="4D5ABB6C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4 = _____</w:t>
            </w:r>
          </w:p>
        </w:tc>
      </w:tr>
      <w:tr w:rsidR="008A62C9" w:rsidRPr="00871B5E" w14:paraId="550DCBA2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E573158" w14:textId="043F10E6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5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20CBB75" w14:textId="0277EBC0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6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D806414" w14:textId="2CD50ACF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18C0E4F" w14:textId="24F1E13A" w:rsidR="008A62C9" w:rsidRPr="007009D6" w:rsidRDefault="00FF40C1" w:rsidP="008A62C9">
            <w:pPr>
              <w:jc w:val="center"/>
              <w:rPr>
                <w:b/>
                <w:sz w:val="32"/>
                <w:szCs w:val="32"/>
              </w:rPr>
            </w:pP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2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</w:tr>
      <w:tr w:rsidR="008A62C9" w:rsidRPr="00871B5E" w14:paraId="6FDFE066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D49E504" w14:textId="4D9BCDF6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2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6E371CA" w14:textId="6D392C76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E913A15" w14:textId="6A21C375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46E2074" w14:textId="2C543EAA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6 x 4 = _____</w:t>
            </w:r>
          </w:p>
        </w:tc>
      </w:tr>
      <w:tr w:rsidR="008A62C9" w:rsidRPr="00871B5E" w14:paraId="35E515F3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AB09639" w14:textId="456B9065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37FFB92" w14:textId="4A8F5153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FE2FB69" w14:textId="74D25408" w:rsidR="008A62C9" w:rsidRPr="007009D6" w:rsidRDefault="00FF40C1" w:rsidP="008A62C9">
            <w:pPr>
              <w:jc w:val="center"/>
              <w:rPr>
                <w:b/>
                <w:sz w:val="32"/>
                <w:szCs w:val="32"/>
              </w:rPr>
            </w:pP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>1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6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1D3D027" w14:textId="687AE934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6 x 4 = _____</w:t>
            </w:r>
          </w:p>
        </w:tc>
      </w:tr>
      <w:tr w:rsidR="008A62C9" w:rsidRPr="00871B5E" w14:paraId="28120A45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087E472" w14:textId="5B7A4650" w:rsidR="008A62C9" w:rsidRPr="007009D6" w:rsidRDefault="00FF40C1" w:rsidP="008A62C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0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853B9BC" w14:textId="32A642F0" w:rsidR="008A62C9" w:rsidRPr="007009D6" w:rsidRDefault="00FF40C1" w:rsidP="008A62C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6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F0956B5" w14:textId="4E5158B7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4504FCB" w14:textId="14DE0B9F" w:rsidR="008A62C9" w:rsidRPr="007009D6" w:rsidRDefault="00FF40C1" w:rsidP="008A62C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4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</w:tr>
      <w:tr w:rsidR="008A62C9" w:rsidRPr="00871B5E" w14:paraId="72C6EDCA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720C5A4" w14:textId="05F00750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3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F4B16D9" w14:textId="6455394A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3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EB83663" w14:textId="279E39D5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C0B263F" w14:textId="7C1D6CCD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3 = _____</w:t>
            </w:r>
          </w:p>
        </w:tc>
      </w:tr>
      <w:tr w:rsidR="008A62C9" w:rsidRPr="00871B5E" w14:paraId="54AB0003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49D5358" w14:textId="3483B2AF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6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29345A4" w14:textId="799B39AA" w:rsidR="008A62C9" w:rsidRPr="007009D6" w:rsidRDefault="00FF40C1" w:rsidP="008A62C9">
            <w:pPr>
              <w:jc w:val="center"/>
              <w:rPr>
                <w:b/>
                <w:sz w:val="32"/>
                <w:szCs w:val="32"/>
              </w:rPr>
            </w:pP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2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6E362EB" w14:textId="0FE3FF2B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6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C56B001" w14:textId="38C0D07D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</w:tr>
      <w:tr w:rsidR="008A62C9" w:rsidRPr="00871B5E" w14:paraId="78E55924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F2C516D" w14:textId="0A27CF37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23C9060" w14:textId="3445334B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87B7B2F" w14:textId="580B2A45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3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431786B" w14:textId="3F617142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4 = _____</w:t>
            </w:r>
          </w:p>
        </w:tc>
      </w:tr>
      <w:tr w:rsidR="008A62C9" w:rsidRPr="00871B5E" w14:paraId="4143C1D1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199A3BB" w14:textId="5DCD9491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E2AF4E8" w14:textId="32C97417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2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102360E" w14:textId="380A7DE3" w:rsidR="008A62C9" w:rsidRPr="007009D6" w:rsidRDefault="00FF40C1" w:rsidP="008A62C9">
            <w:pPr>
              <w:jc w:val="center"/>
              <w:rPr>
                <w:b/>
                <w:sz w:val="32"/>
                <w:szCs w:val="32"/>
              </w:rPr>
            </w:pP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2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CE0A5C2" w14:textId="5437F36F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2 x 4 = _____</w:t>
            </w:r>
          </w:p>
        </w:tc>
      </w:tr>
      <w:tr w:rsidR="008A62C9" w:rsidRPr="00871B5E" w14:paraId="532B6A54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F6F4D8F" w14:textId="75776208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2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BFF5099" w14:textId="7FF8B846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6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CC3DBC5" w14:textId="0182D5AD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0D2D468" w14:textId="6B3EE849" w:rsidR="008A62C9" w:rsidRPr="007009D6" w:rsidRDefault="00FF40C1" w:rsidP="008A62C9">
            <w:pPr>
              <w:jc w:val="center"/>
              <w:rPr>
                <w:b/>
                <w:sz w:val="32"/>
                <w:szCs w:val="32"/>
              </w:rPr>
            </w:pP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2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</w:tr>
      <w:tr w:rsidR="008A62C9" w:rsidRPr="00871B5E" w14:paraId="29085ACF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39AFC78" w14:textId="565C95C5" w:rsidR="008A62C9" w:rsidRPr="007009D6" w:rsidRDefault="00FF40C1" w:rsidP="008A62C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4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BD46D46" w14:textId="530B2633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3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F70DC91" w14:textId="63DBF5D8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7CA5ABF" w14:textId="08734902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6 = _____</w:t>
            </w:r>
          </w:p>
        </w:tc>
      </w:tr>
      <w:tr w:rsidR="008A62C9" w:rsidRPr="00871B5E" w14:paraId="1800446B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0906FC5" w14:textId="6DC54E89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3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01CB7BB" w14:textId="5D88BA26" w:rsidR="008A62C9" w:rsidRPr="007009D6" w:rsidRDefault="00FF40C1" w:rsidP="008A62C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0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8C12845" w14:textId="749BDE1C" w:rsidR="008A62C9" w:rsidRPr="007009D6" w:rsidRDefault="00FF40C1" w:rsidP="008A62C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0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532C6C5" w14:textId="152DF6EF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6 = _____</w:t>
            </w:r>
          </w:p>
        </w:tc>
      </w:tr>
      <w:tr w:rsidR="008A62C9" w:rsidRPr="00871B5E" w14:paraId="633CA183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D4D6FF9" w14:textId="7D3AE794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ECD78A6" w14:textId="57D31F30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B9A664D" w14:textId="1F66E992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D536453" w14:textId="4A1B4919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4 = _____</w:t>
            </w:r>
          </w:p>
        </w:tc>
      </w:tr>
      <w:tr w:rsidR="008A62C9" w:rsidRPr="00871B5E" w14:paraId="6BEB09C1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80D04DE" w14:textId="5960492E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680902B" w14:textId="5DE45442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D277B17" w14:textId="13D033BA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6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EAA0768" w14:textId="355D32C6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2 x 4 = _____</w:t>
            </w:r>
          </w:p>
        </w:tc>
      </w:tr>
      <w:tr w:rsidR="008A62C9" w:rsidRPr="00871B5E" w14:paraId="2DB5894E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2E21D50" w14:textId="1B814D0F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78B44A1" w14:textId="4A75ED33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4D4A1AB" w14:textId="3E441421" w:rsidR="008A62C9" w:rsidRPr="007009D6" w:rsidRDefault="00FF40C1" w:rsidP="008A62C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4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C4AD40C" w14:textId="49E15C37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6 = _____</w:t>
            </w:r>
          </w:p>
        </w:tc>
      </w:tr>
      <w:tr w:rsidR="008A62C9" w:rsidRPr="00871B5E" w14:paraId="11D53E4C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86150FA" w14:textId="319479AC" w:rsidR="008A62C9" w:rsidRPr="007009D6" w:rsidRDefault="00FF40C1" w:rsidP="008A62C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86C3FEB" w14:textId="5518CB19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5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BDCDD95" w14:textId="659B80BF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32D7458" w14:textId="19A70644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3 x 4 = _____</w:t>
            </w:r>
          </w:p>
        </w:tc>
      </w:tr>
      <w:tr w:rsidR="008A62C9" w:rsidRPr="00871B5E" w14:paraId="56EEE10F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CC3936B" w14:textId="333452AD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5FB5759" w14:textId="3AF76548" w:rsidR="008A62C9" w:rsidRPr="007009D6" w:rsidRDefault="00FF40C1" w:rsidP="008A62C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652C541" w14:textId="37A8213E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06612E0" w14:textId="48100663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3 = _____</w:t>
            </w:r>
          </w:p>
        </w:tc>
      </w:tr>
      <w:tr w:rsidR="008A62C9" w:rsidRPr="00871B5E" w14:paraId="63970F3D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53CD371" w14:textId="3CA9DCD3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9886B79" w14:textId="5B896517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5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18FB721" w14:textId="29D1ED04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1715357" w14:textId="096F3583" w:rsidR="008A62C9" w:rsidRPr="007009D6" w:rsidRDefault="00FF40C1" w:rsidP="008A62C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0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</w:tr>
      <w:tr w:rsidR="008A62C9" w:rsidRPr="00871B5E" w14:paraId="20E9128F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353080CF" w14:textId="40F80669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20CA6363" w14:textId="061AC8EF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6 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0F538CCF" w14:textId="10E4C16D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2 x 4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134D8B63" w14:textId="32DD19C9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3 x 4 = _____</w:t>
            </w:r>
          </w:p>
        </w:tc>
      </w:tr>
    </w:tbl>
    <w:p w14:paraId="61E8A404" w14:textId="08E67E60" w:rsidR="000C5AAB" w:rsidRPr="00871B5E" w:rsidRDefault="005C4B0E">
      <w:pPr>
        <w:rPr>
          <w:sz w:val="32"/>
          <w:szCs w:val="32"/>
        </w:rPr>
      </w:pPr>
      <w:r>
        <w:rPr>
          <w:szCs w:val="32"/>
        </w:rPr>
        <w:t>First part of 4 times table</w:t>
      </w:r>
      <w:r w:rsidRPr="00871B5E">
        <w:rPr>
          <w:sz w:val="32"/>
          <w:szCs w:val="32"/>
        </w:rPr>
        <w:t xml:space="preserve"> </w:t>
      </w:r>
      <w:r w:rsidR="00737192" w:rsidRPr="00871B5E">
        <w:rPr>
          <w:sz w:val="32"/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0C5AAB" w:rsidRPr="00871B5E" w14:paraId="2901E47F" w14:textId="77777777" w:rsidTr="005A75AE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E92650" w14:textId="335DA7F3" w:rsidR="000C5AAB" w:rsidRPr="00871B5E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871B5E">
              <w:rPr>
                <w:b/>
                <w:sz w:val="32"/>
                <w:szCs w:val="32"/>
              </w:rPr>
              <w:lastRenderedPageBreak/>
              <w:t>3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6FA460" w14:textId="5A5E6C0C" w:rsidR="000C5AAB" w:rsidRPr="00871B5E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871B5E">
              <w:rPr>
                <w:b/>
                <w:sz w:val="32"/>
                <w:szCs w:val="32"/>
              </w:rPr>
              <w:t>4</w:t>
            </w:r>
          </w:p>
        </w:tc>
      </w:tr>
      <w:tr w:rsidR="008A62C9" w:rsidRPr="00871B5E" w14:paraId="2CC86918" w14:textId="77777777" w:rsidTr="005A75AE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48A7AC16" w14:textId="1EE5066B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5 x 4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63819A90" w14:textId="5333EB3F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6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7E136698" w14:textId="1244270E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4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4953BEB8" w14:textId="5B9AFCF5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</w:tr>
      <w:tr w:rsidR="008A62C9" w:rsidRPr="00871B5E" w14:paraId="35F730FE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F7485CD" w14:textId="09D4A875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43DD945" w14:textId="3E4F3871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6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3C51710" w14:textId="45753778" w:rsidR="008A62C9" w:rsidRPr="007009D6" w:rsidRDefault="00FF40C1" w:rsidP="008A62C9">
            <w:pPr>
              <w:jc w:val="center"/>
              <w:rPr>
                <w:b/>
                <w:sz w:val="32"/>
                <w:szCs w:val="32"/>
              </w:rPr>
            </w:pP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2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B12A957" w14:textId="118BC7F4" w:rsidR="008A62C9" w:rsidRPr="007009D6" w:rsidRDefault="00FF40C1" w:rsidP="008A62C9">
            <w:pPr>
              <w:jc w:val="center"/>
              <w:rPr>
                <w:b/>
                <w:sz w:val="32"/>
                <w:szCs w:val="32"/>
              </w:rPr>
            </w:pP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2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</w:tr>
      <w:tr w:rsidR="008A62C9" w:rsidRPr="00871B5E" w14:paraId="16F1F0D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71F5790" w14:textId="003519C7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86F209B" w14:textId="2521599C" w:rsidR="008A62C9" w:rsidRPr="007009D6" w:rsidRDefault="00FF40C1" w:rsidP="008A62C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0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A42A65D" w14:textId="6AC32002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9F4FF47" w14:textId="5AAFEDD4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</w:tr>
      <w:tr w:rsidR="008A62C9" w:rsidRPr="00871B5E" w14:paraId="4CBC64AC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AB0CB08" w14:textId="0A46A904" w:rsidR="008A62C9" w:rsidRPr="007009D6" w:rsidRDefault="00FF40C1" w:rsidP="008A62C9">
            <w:pPr>
              <w:jc w:val="center"/>
              <w:rPr>
                <w:b/>
                <w:sz w:val="32"/>
                <w:szCs w:val="32"/>
              </w:rPr>
            </w:pP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>1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6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B69DFD3" w14:textId="6B834B28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2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7BC8D66" w14:textId="2A43B695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6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7896389" w14:textId="02C0406F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5 x 4 = _____</w:t>
            </w:r>
          </w:p>
        </w:tc>
      </w:tr>
      <w:tr w:rsidR="008A62C9" w:rsidRPr="00871B5E" w14:paraId="73B1752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26EF585" w14:textId="26E72802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5CDE3C2" w14:textId="0CF68C8D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5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6A74771" w14:textId="24748EAF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A6C9C35" w14:textId="2692976F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6 x 4 = _____</w:t>
            </w:r>
          </w:p>
        </w:tc>
      </w:tr>
      <w:tr w:rsidR="008A62C9" w:rsidRPr="00871B5E" w14:paraId="6A50748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9E7E8C0" w14:textId="697ABD0F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0D9058F" w14:textId="24B3DF5D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2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0B729E0" w14:textId="60C84F38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DCE3191" w14:textId="7F9405A2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6 = _____</w:t>
            </w:r>
          </w:p>
        </w:tc>
      </w:tr>
      <w:tr w:rsidR="008A62C9" w:rsidRPr="00871B5E" w14:paraId="793265F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B93F5DA" w14:textId="238CB061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64B819D" w14:textId="7F4605C2" w:rsidR="008A62C9" w:rsidRPr="007009D6" w:rsidRDefault="00FF40C1" w:rsidP="008A62C9">
            <w:pPr>
              <w:jc w:val="center"/>
              <w:rPr>
                <w:b/>
                <w:sz w:val="32"/>
                <w:szCs w:val="32"/>
              </w:rPr>
            </w:pP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2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9B84092" w14:textId="6CA92670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3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C920765" w14:textId="30348A01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</w:tr>
      <w:tr w:rsidR="008A62C9" w:rsidRPr="00871B5E" w14:paraId="26BED84F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D7E7805" w14:textId="60DCFE02" w:rsidR="008A62C9" w:rsidRPr="007009D6" w:rsidRDefault="00FF40C1" w:rsidP="008A62C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4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7CF0FCA" w14:textId="54481E48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D9D8628" w14:textId="547C4338" w:rsidR="008A62C9" w:rsidRPr="007009D6" w:rsidRDefault="00FF40C1" w:rsidP="008A62C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8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F309B34" w14:textId="4C44650E" w:rsidR="008A62C9" w:rsidRPr="007009D6" w:rsidRDefault="00FF40C1" w:rsidP="008A62C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</w:tr>
      <w:tr w:rsidR="008A62C9" w:rsidRPr="00871B5E" w14:paraId="1C79BDA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27D0DF1" w14:textId="6DBE9336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3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28C95B8" w14:textId="113C8DC1" w:rsidR="008A62C9" w:rsidRPr="007009D6" w:rsidRDefault="00FF40C1" w:rsidP="008A62C9">
            <w:pPr>
              <w:jc w:val="center"/>
              <w:rPr>
                <w:b/>
                <w:sz w:val="32"/>
                <w:szCs w:val="32"/>
              </w:rPr>
            </w:pP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2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6586C0B" w14:textId="2202D512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5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935B550" w14:textId="61B4D7A6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</w:tr>
      <w:tr w:rsidR="008A62C9" w:rsidRPr="00871B5E" w14:paraId="7B71CA1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56E097D" w14:textId="186609B8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6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96EB502" w14:textId="1D8F8E65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722FB32" w14:textId="71C1D969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6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40B9576" w14:textId="34BE96BE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5 x 4 = _____</w:t>
            </w:r>
          </w:p>
        </w:tc>
      </w:tr>
      <w:tr w:rsidR="008A62C9" w:rsidRPr="00871B5E" w14:paraId="22BB0CBA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7621EA1" w14:textId="612C5604" w:rsidR="008A62C9" w:rsidRPr="007009D6" w:rsidRDefault="00FF40C1" w:rsidP="008A62C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0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A3DFDB2" w14:textId="3AD96FC6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73A957D" w14:textId="1B0FE26B" w:rsidR="008A62C9" w:rsidRPr="007009D6" w:rsidRDefault="00FF40C1" w:rsidP="008A62C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0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D85D7F7" w14:textId="22FB08C1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3 = _____</w:t>
            </w:r>
          </w:p>
        </w:tc>
      </w:tr>
      <w:tr w:rsidR="008A62C9" w:rsidRPr="00871B5E" w14:paraId="483C6DC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CE407EB" w14:textId="42A1DC84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2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310C618" w14:textId="569588C5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3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58C6D25" w14:textId="138B92D5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6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74409E5" w14:textId="4B796B68" w:rsidR="008A62C9" w:rsidRPr="007009D6" w:rsidRDefault="00FF40C1" w:rsidP="008A62C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0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</w:tr>
      <w:tr w:rsidR="008A62C9" w:rsidRPr="00871B5E" w14:paraId="510F74F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14C7875" w14:textId="41ACDF15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6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DB6026F" w14:textId="1FF70997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A8845AC" w14:textId="6B678908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8E5C04F" w14:textId="7E00D809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3 = _____</w:t>
            </w:r>
          </w:p>
        </w:tc>
      </w:tr>
      <w:tr w:rsidR="008A62C9" w:rsidRPr="00871B5E" w14:paraId="76ACC82F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906C82C" w14:textId="2284F773" w:rsidR="008A62C9" w:rsidRPr="007009D6" w:rsidRDefault="00FF40C1" w:rsidP="008A62C9">
            <w:pPr>
              <w:jc w:val="center"/>
              <w:rPr>
                <w:b/>
                <w:sz w:val="32"/>
                <w:szCs w:val="32"/>
              </w:rPr>
            </w:pP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2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43A32C6" w14:textId="1D7D54E4" w:rsidR="008A62C9" w:rsidRPr="007009D6" w:rsidRDefault="00FF40C1" w:rsidP="008A62C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4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7BABA41" w14:textId="7E7A8708" w:rsidR="008A62C9" w:rsidRPr="007009D6" w:rsidRDefault="00FF40C1" w:rsidP="008A62C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4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1885835" w14:textId="46F1DD9A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5 x 4 = _____</w:t>
            </w:r>
          </w:p>
        </w:tc>
      </w:tr>
      <w:tr w:rsidR="008A62C9" w:rsidRPr="00871B5E" w14:paraId="0EA4985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D88B898" w14:textId="5227CB35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11E936E" w14:textId="5BAB86B8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D0AD899" w14:textId="47CF2720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3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424462A" w14:textId="6CE825C0" w:rsidR="008A62C9" w:rsidRPr="007009D6" w:rsidRDefault="00FF40C1" w:rsidP="008A62C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4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</w:tr>
      <w:tr w:rsidR="008A62C9" w:rsidRPr="00871B5E" w14:paraId="67B2CA9A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B752EB3" w14:textId="5E5C3235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3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98D74DA" w14:textId="11FF14A4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2C89149" w14:textId="7A2B4EC0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37A58F0" w14:textId="6A79247E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2 x 4 = _____</w:t>
            </w:r>
          </w:p>
        </w:tc>
      </w:tr>
      <w:tr w:rsidR="008A62C9" w:rsidRPr="00871B5E" w14:paraId="7688F7CD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1135780" w14:textId="01C794F3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E10B65E" w14:textId="60A9D8AF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231316F" w14:textId="4479E2A5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442176A" w14:textId="12F8AADC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2 x 4 = _____</w:t>
            </w:r>
          </w:p>
        </w:tc>
      </w:tr>
      <w:tr w:rsidR="008A62C9" w:rsidRPr="00871B5E" w14:paraId="205380C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F975972" w14:textId="6EEAAA6F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6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C4F72DB" w14:textId="26CEAA9F" w:rsidR="008A62C9" w:rsidRPr="007009D6" w:rsidRDefault="00FF40C1" w:rsidP="008A62C9">
            <w:pPr>
              <w:jc w:val="center"/>
              <w:rPr>
                <w:b/>
                <w:sz w:val="32"/>
                <w:szCs w:val="32"/>
              </w:rPr>
            </w:pP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0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EF632EB" w14:textId="45FDD96E" w:rsidR="008A62C9" w:rsidRPr="007009D6" w:rsidRDefault="00FF40C1" w:rsidP="008A62C9">
            <w:pPr>
              <w:jc w:val="center"/>
              <w:rPr>
                <w:b/>
                <w:sz w:val="32"/>
                <w:szCs w:val="32"/>
              </w:rPr>
            </w:pP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>1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6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60C48DA" w14:textId="16DF852C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4 = _____</w:t>
            </w:r>
          </w:p>
        </w:tc>
      </w:tr>
      <w:tr w:rsidR="008A62C9" w:rsidRPr="00871B5E" w14:paraId="7EEF4CA0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E7F3060" w14:textId="0450FC36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06F988F" w14:textId="31E854EC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5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43C7CF1" w14:textId="1804A89A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2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F91FEF8" w14:textId="62C0E345" w:rsidR="008A62C9" w:rsidRPr="007009D6" w:rsidRDefault="00FF40C1" w:rsidP="008A62C9">
            <w:pPr>
              <w:jc w:val="center"/>
              <w:rPr>
                <w:b/>
                <w:sz w:val="32"/>
                <w:szCs w:val="32"/>
              </w:rPr>
            </w:pP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>1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6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</w:tr>
      <w:tr w:rsidR="008A62C9" w:rsidRPr="00871B5E" w14:paraId="3FA0B40C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3D5BA2D7" w14:textId="234EDF22" w:rsidR="008A62C9" w:rsidRPr="007009D6" w:rsidRDefault="00FF40C1" w:rsidP="008A62C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7F82F0BD" w14:textId="027BA7E4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2 x 4 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5D5A6C4F" w14:textId="6B8F85CF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3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70F9F108" w14:textId="7C0D3AC0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3 x 4 = _____</w:t>
            </w:r>
          </w:p>
        </w:tc>
      </w:tr>
    </w:tbl>
    <w:p w14:paraId="607871D6" w14:textId="2D36CF4B" w:rsidR="000C5AAB" w:rsidRPr="00871B5E" w:rsidRDefault="005C4B0E">
      <w:pPr>
        <w:rPr>
          <w:sz w:val="32"/>
          <w:szCs w:val="32"/>
        </w:rPr>
      </w:pPr>
      <w:r>
        <w:rPr>
          <w:szCs w:val="32"/>
        </w:rPr>
        <w:t xml:space="preserve">First part of 4 times table </w:t>
      </w:r>
    </w:p>
    <w:p w14:paraId="4CCD97A1" w14:textId="77777777" w:rsidR="000C5AAB" w:rsidRPr="00871B5E" w:rsidRDefault="000C5AAB">
      <w:pPr>
        <w:rPr>
          <w:sz w:val="32"/>
          <w:szCs w:val="32"/>
        </w:rPr>
      </w:pPr>
      <w:r w:rsidRPr="00871B5E">
        <w:rPr>
          <w:sz w:val="32"/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0C5AAB" w:rsidRPr="00871B5E" w14:paraId="791AE0D8" w14:textId="77777777" w:rsidTr="005A75AE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7FE008" w14:textId="5D6D47B8" w:rsidR="000C5AAB" w:rsidRPr="00871B5E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871B5E">
              <w:rPr>
                <w:b/>
                <w:sz w:val="32"/>
                <w:szCs w:val="32"/>
              </w:rPr>
              <w:lastRenderedPageBreak/>
              <w:t>5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C26148" w14:textId="7C326DEE" w:rsidR="000C5AAB" w:rsidRPr="00871B5E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871B5E">
              <w:rPr>
                <w:b/>
                <w:sz w:val="32"/>
                <w:szCs w:val="32"/>
              </w:rPr>
              <w:t>6</w:t>
            </w:r>
          </w:p>
        </w:tc>
      </w:tr>
      <w:tr w:rsidR="008A62C9" w:rsidRPr="00871B5E" w14:paraId="53FEFF44" w14:textId="77777777" w:rsidTr="005A75AE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1730A892" w14:textId="4DB78AC6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7 x 4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40BFA44F" w14:textId="1553BDCD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7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130F382E" w14:textId="3F748148" w:rsidR="008A62C9" w:rsidRPr="007009D6" w:rsidRDefault="00C96915" w:rsidP="008A62C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6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49EAE925" w14:textId="310BF20D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9 x 4 = _____</w:t>
            </w:r>
          </w:p>
        </w:tc>
      </w:tr>
      <w:tr w:rsidR="008A62C9" w:rsidRPr="00871B5E" w14:paraId="7AC9C23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893B0D6" w14:textId="3D9B207A" w:rsidR="008A62C9" w:rsidRPr="007009D6" w:rsidRDefault="00FF40C1" w:rsidP="008A62C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8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4F3F97A" w14:textId="01385369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EB6A15A" w14:textId="32519BE3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F58BFFB" w14:textId="7FD63205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8 = _____</w:t>
            </w:r>
          </w:p>
        </w:tc>
      </w:tr>
      <w:tr w:rsidR="00C96915" w:rsidRPr="00871B5E" w14:paraId="0D64185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92BD2FB" w14:textId="68E4860F" w:rsidR="00C96915" w:rsidRPr="00871B5E" w:rsidRDefault="00C96915" w:rsidP="00C96915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149A05B" w14:textId="48168FC0" w:rsidR="00C96915" w:rsidRPr="007009D6" w:rsidRDefault="00C96915" w:rsidP="00C969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8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0998D3D" w14:textId="5749F2DC" w:rsidR="00C96915" w:rsidRPr="00871B5E" w:rsidRDefault="00C96915" w:rsidP="00C96915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9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DCC3042" w14:textId="3E09F4B2" w:rsidR="00C96915" w:rsidRPr="007009D6" w:rsidRDefault="00C96915" w:rsidP="00C969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2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</w:tr>
      <w:tr w:rsidR="008A62C9" w:rsidRPr="00871B5E" w14:paraId="5F2BB93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40581B7" w14:textId="3D59D457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24E1C59" w14:textId="3A33F41C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9A27E7D" w14:textId="77D5AAC4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7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9DB5A80" w14:textId="5B051783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9 x 4 = _____</w:t>
            </w:r>
          </w:p>
        </w:tc>
      </w:tr>
      <w:tr w:rsidR="008A62C9" w:rsidRPr="00871B5E" w14:paraId="15D36FF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B6D4F38" w14:textId="76289C3A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9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B84E1D3" w14:textId="0EFE56E8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3D82442" w14:textId="6D63F599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9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5F3D231" w14:textId="0B1E97E3" w:rsidR="008A62C9" w:rsidRPr="007009D6" w:rsidRDefault="00C96915" w:rsidP="008A62C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6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</w:tr>
      <w:tr w:rsidR="008A62C9" w:rsidRPr="00871B5E" w14:paraId="5E5F805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B7AA86C" w14:textId="7B90AAD9" w:rsidR="008A62C9" w:rsidRPr="007009D6" w:rsidRDefault="00C96915" w:rsidP="008A62C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6</w:t>
            </w:r>
            <w:r w:rsidR="00FF40C1"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FF40C1"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B9C2DB2" w14:textId="3E470DDF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9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191E640" w14:textId="430531E8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53ADDE6" w14:textId="39586FD7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9 x 4 = _____</w:t>
            </w:r>
          </w:p>
        </w:tc>
      </w:tr>
      <w:tr w:rsidR="008A62C9" w:rsidRPr="00871B5E" w14:paraId="1BE31D1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0CA935F" w14:textId="46EBF083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7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6846539" w14:textId="6476BCE3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02C2102" w14:textId="0863138F" w:rsidR="008A62C9" w:rsidRPr="007009D6" w:rsidRDefault="00C96915" w:rsidP="008A62C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6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7FB39BF" w14:textId="4DCB9A53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7 x 4 = _____</w:t>
            </w:r>
          </w:p>
        </w:tc>
      </w:tr>
      <w:tr w:rsidR="008A62C9" w:rsidRPr="00871B5E" w14:paraId="66955EFE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2DEF65B" w14:textId="3A392E80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8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E9DF173" w14:textId="1B5EA2EC" w:rsidR="008A62C9" w:rsidRPr="007009D6" w:rsidRDefault="00FF40C1" w:rsidP="008A62C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8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C44B44D" w14:textId="16EC47FC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8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2C5BAA0" w14:textId="01923C42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7 x 4 = _____</w:t>
            </w:r>
          </w:p>
        </w:tc>
      </w:tr>
      <w:tr w:rsidR="008A62C9" w:rsidRPr="00871B5E" w14:paraId="4448708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B6A326F" w14:textId="768B83FD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9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41D7EFB" w14:textId="61538A7A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A9D0E90" w14:textId="621E5BCF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7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644B108" w14:textId="41B4F801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8 x 4 = _____</w:t>
            </w:r>
          </w:p>
        </w:tc>
      </w:tr>
      <w:tr w:rsidR="008A62C9" w:rsidRPr="00871B5E" w14:paraId="3521A54C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A119ED2" w14:textId="5CF4570A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8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106A57A" w14:textId="24BC09FA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706DBDC" w14:textId="569B2191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D2D7D02" w14:textId="1863A466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9 = _____</w:t>
            </w:r>
          </w:p>
        </w:tc>
      </w:tr>
      <w:tr w:rsidR="00C96915" w:rsidRPr="00871B5E" w14:paraId="1C422530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6CF19D7" w14:textId="5CD79283" w:rsidR="00C96915" w:rsidRPr="00871B5E" w:rsidRDefault="00C96915" w:rsidP="00C96915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7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21F4704" w14:textId="24DC5C7B" w:rsidR="00C96915" w:rsidRPr="007009D6" w:rsidRDefault="00C96915" w:rsidP="00C969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6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4F42C3B" w14:textId="41A6A609" w:rsidR="00C96915" w:rsidRPr="00871B5E" w:rsidRDefault="00C96915" w:rsidP="00C96915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651D416" w14:textId="5B1A18B2" w:rsidR="00C96915" w:rsidRPr="007009D6" w:rsidRDefault="00C96915" w:rsidP="00C969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8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</w:tr>
      <w:tr w:rsidR="00C96915" w:rsidRPr="00871B5E" w14:paraId="1856E700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0996A12" w14:textId="5AEDA93B" w:rsidR="00C96915" w:rsidRPr="007009D6" w:rsidRDefault="00C96915" w:rsidP="00C969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2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88700E5" w14:textId="4F150762" w:rsidR="00C96915" w:rsidRPr="00871B5E" w:rsidRDefault="00C96915" w:rsidP="00C96915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9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E3A0830" w14:textId="25BE0DC6" w:rsidR="00C96915" w:rsidRPr="007009D6" w:rsidRDefault="00C96915" w:rsidP="00C969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2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358FFB7" w14:textId="71FE3873" w:rsidR="00C96915" w:rsidRPr="00871B5E" w:rsidRDefault="00C96915" w:rsidP="00C96915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8 x 4 = _____</w:t>
            </w:r>
          </w:p>
        </w:tc>
      </w:tr>
      <w:tr w:rsidR="008A62C9" w:rsidRPr="00871B5E" w14:paraId="5C86F3C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8E8A478" w14:textId="74C9272B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FFA75A5" w14:textId="63F0A464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8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68023EA" w14:textId="40C878B5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8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CEEB448" w14:textId="65CB8501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7 = _____</w:t>
            </w:r>
          </w:p>
        </w:tc>
      </w:tr>
      <w:tr w:rsidR="008A62C9" w:rsidRPr="00871B5E" w14:paraId="02B50F5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042763A" w14:textId="21DF6F44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7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0BE689C" w14:textId="13BC3C80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3C004D6" w14:textId="4BBA5B9E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8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8864940" w14:textId="47599796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7 x 4 = _____</w:t>
            </w:r>
          </w:p>
        </w:tc>
      </w:tr>
      <w:tr w:rsidR="008A62C9" w:rsidRPr="00871B5E" w14:paraId="5994261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71A5671" w14:textId="3769C834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8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8732517" w14:textId="7032343A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462AD77" w14:textId="53193181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8A553FE" w14:textId="114B38C8" w:rsidR="008A62C9" w:rsidRPr="007009D6" w:rsidRDefault="00FF40C1" w:rsidP="008A62C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8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</w:tr>
      <w:tr w:rsidR="00C96915" w:rsidRPr="00871B5E" w14:paraId="369046A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38632FF" w14:textId="510A7DE5" w:rsidR="00C96915" w:rsidRPr="00871B5E" w:rsidRDefault="00C96915" w:rsidP="00C96915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7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E5F3707" w14:textId="25835A70" w:rsidR="00C96915" w:rsidRPr="007009D6" w:rsidRDefault="00C96915" w:rsidP="00C969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6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5CEF1F1" w14:textId="23F17672" w:rsidR="00C96915" w:rsidRPr="00871B5E" w:rsidRDefault="00C96915" w:rsidP="00C96915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F2481B0" w14:textId="0159A625" w:rsidR="00C96915" w:rsidRPr="00871B5E" w:rsidRDefault="00C96915" w:rsidP="00C96915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7 x 4 = _____</w:t>
            </w:r>
          </w:p>
        </w:tc>
      </w:tr>
      <w:tr w:rsidR="00C96915" w:rsidRPr="00871B5E" w14:paraId="783FDF30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7F36F79" w14:textId="33214239" w:rsidR="00C96915" w:rsidRPr="007009D6" w:rsidRDefault="00C96915" w:rsidP="00C969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2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10869FF" w14:textId="69F78098" w:rsidR="00C96915" w:rsidRPr="00871B5E" w:rsidRDefault="00C96915" w:rsidP="00C96915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8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AD72AD6" w14:textId="67478BCB" w:rsidR="00C96915" w:rsidRPr="00871B5E" w:rsidRDefault="00C96915" w:rsidP="00C96915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9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B932D5C" w14:textId="3ECAC6FC" w:rsidR="00C96915" w:rsidRPr="00871B5E" w:rsidRDefault="00C96915" w:rsidP="00C96915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9 = _____</w:t>
            </w:r>
          </w:p>
        </w:tc>
      </w:tr>
      <w:tr w:rsidR="00C96915" w:rsidRPr="00871B5E" w14:paraId="71FEEBBC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5621A31" w14:textId="570D2BEC" w:rsidR="00C96915" w:rsidRPr="00871B5E" w:rsidRDefault="00C96915" w:rsidP="00C96915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F93970D" w14:textId="33835BB5" w:rsidR="00C96915" w:rsidRPr="007009D6" w:rsidRDefault="00C96915" w:rsidP="00C969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2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C16B1FA" w14:textId="0440877E" w:rsidR="00C96915" w:rsidRPr="00871B5E" w:rsidRDefault="00C96915" w:rsidP="00C96915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DB69F02" w14:textId="3A9AAD5D" w:rsidR="00C96915" w:rsidRPr="00871B5E" w:rsidRDefault="00C96915" w:rsidP="00C96915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7 = _____</w:t>
            </w:r>
          </w:p>
        </w:tc>
      </w:tr>
      <w:tr w:rsidR="00C96915" w:rsidRPr="00871B5E" w14:paraId="625090B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BA68D99" w14:textId="4B9E8ECC" w:rsidR="00C96915" w:rsidRPr="00871B5E" w:rsidRDefault="00C96915" w:rsidP="00C96915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F92FBA1" w14:textId="1CD9064C" w:rsidR="00C96915" w:rsidRPr="00871B5E" w:rsidRDefault="00C96915" w:rsidP="00C96915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4CC092E" w14:textId="5AF9924A" w:rsidR="00C96915" w:rsidRPr="00871B5E" w:rsidRDefault="00C96915" w:rsidP="00C96915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28924AC" w14:textId="622AE131" w:rsidR="00C96915" w:rsidRPr="007009D6" w:rsidRDefault="00C96915" w:rsidP="00C969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2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</w:tr>
      <w:tr w:rsidR="008A62C9" w:rsidRPr="00871B5E" w14:paraId="68AFE38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47CD4342" w14:textId="4CD35173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9 x 4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289A05FB" w14:textId="61E87953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9 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37E44134" w14:textId="0C354E47" w:rsidR="008A62C9" w:rsidRPr="007009D6" w:rsidRDefault="00FF40C1" w:rsidP="008A62C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8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4AA64B9F" w14:textId="5EFE1C85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8 x 4 = _____</w:t>
            </w:r>
          </w:p>
        </w:tc>
      </w:tr>
    </w:tbl>
    <w:p w14:paraId="052E7CD0" w14:textId="77777777" w:rsidR="005C4B0E" w:rsidRPr="00871B5E" w:rsidRDefault="005C4B0E" w:rsidP="005C4B0E">
      <w:pPr>
        <w:rPr>
          <w:sz w:val="32"/>
          <w:szCs w:val="32"/>
        </w:rPr>
      </w:pPr>
      <w:r>
        <w:rPr>
          <w:szCs w:val="32"/>
        </w:rPr>
        <w:t xml:space="preserve">Second part of 4 times table </w:t>
      </w:r>
    </w:p>
    <w:p w14:paraId="401B4A91" w14:textId="77777777" w:rsidR="000C5AAB" w:rsidRPr="00871B5E" w:rsidRDefault="000C5AAB">
      <w:pPr>
        <w:rPr>
          <w:sz w:val="32"/>
          <w:szCs w:val="32"/>
        </w:rPr>
      </w:pPr>
      <w:r w:rsidRPr="00871B5E">
        <w:rPr>
          <w:sz w:val="32"/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0C5AAB" w:rsidRPr="00871B5E" w14:paraId="7B20FF79" w14:textId="77777777" w:rsidTr="005A75AE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0871CB" w14:textId="44EFF037" w:rsidR="000C5AAB" w:rsidRPr="00871B5E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871B5E">
              <w:rPr>
                <w:b/>
                <w:sz w:val="32"/>
                <w:szCs w:val="32"/>
              </w:rPr>
              <w:lastRenderedPageBreak/>
              <w:t>7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025FC6" w14:textId="65469251" w:rsidR="000C5AAB" w:rsidRPr="00871B5E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871B5E">
              <w:rPr>
                <w:b/>
                <w:sz w:val="32"/>
                <w:szCs w:val="32"/>
              </w:rPr>
              <w:t>8</w:t>
            </w:r>
          </w:p>
        </w:tc>
      </w:tr>
      <w:tr w:rsidR="008A62C9" w:rsidRPr="00871B5E" w14:paraId="0D57F765" w14:textId="77777777" w:rsidTr="005A75AE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3BF5CF46" w14:textId="2EE81365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9 x 4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601D9641" w14:textId="183CCCC1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9 x 4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6A1A360B" w14:textId="58FB3B08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9 x 4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0A983C8F" w14:textId="391494EC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9 x 4 = _____</w:t>
            </w:r>
          </w:p>
        </w:tc>
      </w:tr>
      <w:tr w:rsidR="008A62C9" w:rsidRPr="00871B5E" w14:paraId="77C809C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2BA8F13" w14:textId="6F87D164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A0F73EA" w14:textId="53382666" w:rsidR="008A62C9" w:rsidRPr="007009D6" w:rsidRDefault="00C96915" w:rsidP="008A62C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6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DDEB1B3" w14:textId="65A1F49A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8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353FAC3" w14:textId="728F0943" w:rsidR="008A62C9" w:rsidRPr="007009D6" w:rsidRDefault="00C96915" w:rsidP="008A62C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8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</w:tr>
      <w:tr w:rsidR="008A62C9" w:rsidRPr="00871B5E" w14:paraId="37E7CFB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02B9904" w14:textId="48467F77" w:rsidR="008A62C9" w:rsidRPr="007009D6" w:rsidRDefault="00C96915" w:rsidP="008A62C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6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39A0F30" w14:textId="7F98E86C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7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8456B05" w14:textId="3AD72276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A277CB3" w14:textId="6A51DA9D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7 = _____</w:t>
            </w:r>
          </w:p>
        </w:tc>
      </w:tr>
      <w:tr w:rsidR="00C96915" w:rsidRPr="00871B5E" w14:paraId="1161B8DE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318A6E0" w14:textId="2819703F" w:rsidR="00C96915" w:rsidRPr="00871B5E" w:rsidRDefault="00C96915" w:rsidP="00C96915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7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3C6C1D4" w14:textId="72F3E1D9" w:rsidR="00C96915" w:rsidRPr="00871B5E" w:rsidRDefault="00C96915" w:rsidP="00C96915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B06D5C8" w14:textId="613C9964" w:rsidR="00C96915" w:rsidRPr="00871B5E" w:rsidRDefault="00C96915" w:rsidP="00C96915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044258F" w14:textId="6E206474" w:rsidR="00C96915" w:rsidRPr="007009D6" w:rsidRDefault="00C96915" w:rsidP="00C969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2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</w:tr>
      <w:tr w:rsidR="008A62C9" w:rsidRPr="00871B5E" w14:paraId="40C776B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CFDCEEC" w14:textId="112C2E2E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8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FF82F5D" w14:textId="65D2A233" w:rsidR="008A62C9" w:rsidRPr="007009D6" w:rsidRDefault="00C96915" w:rsidP="008A62C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6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F3DF7E6" w14:textId="55E13B3C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7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75C08BA" w14:textId="3CAA5B9E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7 = _____</w:t>
            </w:r>
          </w:p>
        </w:tc>
      </w:tr>
      <w:tr w:rsidR="00C96915" w:rsidRPr="00871B5E" w14:paraId="1B62868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F219488" w14:textId="492E2DA8" w:rsidR="00C96915" w:rsidRPr="00871B5E" w:rsidRDefault="00C96915" w:rsidP="00C96915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8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64C07A4" w14:textId="0B9A5BD4" w:rsidR="00C96915" w:rsidRPr="00871B5E" w:rsidRDefault="00C96915" w:rsidP="00C96915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7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DCDD713" w14:textId="7BCD449D" w:rsidR="00C96915" w:rsidRPr="007009D6" w:rsidRDefault="00C96915" w:rsidP="00C969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2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CC0CC18" w14:textId="2D4D2B3E" w:rsidR="00C96915" w:rsidRPr="00871B5E" w:rsidRDefault="00C96915" w:rsidP="00C96915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8 x 4 = _____</w:t>
            </w:r>
          </w:p>
        </w:tc>
      </w:tr>
      <w:tr w:rsidR="008A62C9" w:rsidRPr="00871B5E" w14:paraId="09BEFC6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DD04376" w14:textId="3BC186AB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9B8CBDA" w14:textId="0A581FDF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7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17136B3" w14:textId="0480ADA3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8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F4C35F6" w14:textId="5791FDF6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9 = _____</w:t>
            </w:r>
          </w:p>
        </w:tc>
      </w:tr>
      <w:tr w:rsidR="008A62C9" w:rsidRPr="00871B5E" w14:paraId="0F19B6BA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EE5D3AE" w14:textId="71CB6801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1F6B95D" w14:textId="2361DED5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9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1320812" w14:textId="16C8A59B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76C4180" w14:textId="0E93D67E" w:rsidR="008A62C9" w:rsidRPr="007009D6" w:rsidRDefault="00C96915" w:rsidP="008A62C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6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</w:tr>
      <w:tr w:rsidR="00C96915" w:rsidRPr="00871B5E" w14:paraId="45B6F30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883B9E3" w14:textId="79A32955" w:rsidR="00C96915" w:rsidRPr="007009D6" w:rsidRDefault="00C96915" w:rsidP="00C969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2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07F1BC6" w14:textId="4848EC8D" w:rsidR="00C96915" w:rsidRPr="00871B5E" w:rsidRDefault="00C96915" w:rsidP="00C96915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7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7593A65" w14:textId="6BFA3F9D" w:rsidR="00C96915" w:rsidRPr="00871B5E" w:rsidRDefault="00C96915" w:rsidP="00C96915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7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52208C3" w14:textId="7A67533B" w:rsidR="00C96915" w:rsidRPr="00871B5E" w:rsidRDefault="00C96915" w:rsidP="00C96915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9 = _____</w:t>
            </w:r>
          </w:p>
        </w:tc>
      </w:tr>
      <w:tr w:rsidR="00C96915" w:rsidRPr="00871B5E" w14:paraId="7F5F27A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6968414" w14:textId="30A7CBBE" w:rsidR="00C96915" w:rsidRPr="00871B5E" w:rsidRDefault="00C96915" w:rsidP="00C96915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755A4A5" w14:textId="40B6BCBF" w:rsidR="00C96915" w:rsidRPr="007009D6" w:rsidRDefault="00C96915" w:rsidP="00C969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2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B9A1C52" w14:textId="68F0FF88" w:rsidR="00C96915" w:rsidRPr="00871B5E" w:rsidRDefault="00C96915" w:rsidP="00C96915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23D291E" w14:textId="0088036A" w:rsidR="00C96915" w:rsidRPr="00871B5E" w:rsidRDefault="00C96915" w:rsidP="00C96915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7 x 4 = _____</w:t>
            </w:r>
          </w:p>
        </w:tc>
      </w:tr>
      <w:tr w:rsidR="00C96915" w:rsidRPr="00871B5E" w14:paraId="35B9CA0A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080537D" w14:textId="24844243" w:rsidR="00C96915" w:rsidRPr="00871B5E" w:rsidRDefault="00C96915" w:rsidP="00C96915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60FA086" w14:textId="00EEC6E1" w:rsidR="00C96915" w:rsidRPr="00871B5E" w:rsidRDefault="00C96915" w:rsidP="00C96915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08E24C6" w14:textId="65F558F9" w:rsidR="00C96915" w:rsidRPr="007009D6" w:rsidRDefault="00C96915" w:rsidP="00C969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6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8259B0B" w14:textId="4A94EE39" w:rsidR="00C96915" w:rsidRPr="007009D6" w:rsidRDefault="00C96915" w:rsidP="00C969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2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</w:tr>
      <w:tr w:rsidR="00C96915" w:rsidRPr="00871B5E" w14:paraId="6028DF1C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388C1B1" w14:textId="6350649A" w:rsidR="00C96915" w:rsidRPr="00871B5E" w:rsidRDefault="00C96915" w:rsidP="00C96915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07B77E6" w14:textId="1E305100" w:rsidR="00C96915" w:rsidRPr="00871B5E" w:rsidRDefault="00C96915" w:rsidP="00C96915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BB368CE" w14:textId="043E3B05" w:rsidR="00C96915" w:rsidRPr="00871B5E" w:rsidRDefault="00C96915" w:rsidP="00C96915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9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CC86DCA" w14:textId="626AEC1B" w:rsidR="00C96915" w:rsidRPr="00871B5E" w:rsidRDefault="00C96915" w:rsidP="00C96915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8 = _____</w:t>
            </w:r>
          </w:p>
        </w:tc>
      </w:tr>
      <w:tr w:rsidR="00C96915" w:rsidRPr="00871B5E" w14:paraId="4EA9B0F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B041169" w14:textId="3EA01EE7" w:rsidR="00C96915" w:rsidRPr="00871B5E" w:rsidRDefault="00C96915" w:rsidP="00C96915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9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61CB3A1" w14:textId="1FCE5CB6" w:rsidR="00C96915" w:rsidRPr="00871B5E" w:rsidRDefault="00C96915" w:rsidP="00C96915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623C9BC" w14:textId="3AF0B7FA" w:rsidR="00C96915" w:rsidRPr="00871B5E" w:rsidRDefault="00C96915" w:rsidP="00C96915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8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5FEE525" w14:textId="3FCEC870" w:rsidR="00C96915" w:rsidRPr="00871B5E" w:rsidRDefault="00C96915" w:rsidP="00C96915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7 x 4 = _____</w:t>
            </w:r>
          </w:p>
        </w:tc>
      </w:tr>
      <w:tr w:rsidR="00C96915" w:rsidRPr="00871B5E" w14:paraId="5C7ED7B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EF66BDD" w14:textId="4E08A234" w:rsidR="00C96915" w:rsidRPr="007009D6" w:rsidRDefault="00C96915" w:rsidP="00C969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8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E94D45A" w14:textId="5FF899B9" w:rsidR="00C96915" w:rsidRPr="00871B5E" w:rsidRDefault="00C96915" w:rsidP="00C96915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EA35D16" w14:textId="7AEC49A0" w:rsidR="00C96915" w:rsidRPr="00871B5E" w:rsidRDefault="00C96915" w:rsidP="00C96915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C36C70A" w14:textId="55D17044" w:rsidR="00C96915" w:rsidRPr="00871B5E" w:rsidRDefault="00C96915" w:rsidP="00C96915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8 = _____</w:t>
            </w:r>
          </w:p>
        </w:tc>
      </w:tr>
      <w:tr w:rsidR="00C96915" w:rsidRPr="00871B5E" w14:paraId="7A7CB06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926AF40" w14:textId="5F2E3D8D" w:rsidR="00C96915" w:rsidRPr="00871B5E" w:rsidRDefault="00C96915" w:rsidP="00C96915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8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C1DD1F7" w14:textId="0BFC20EB" w:rsidR="00C96915" w:rsidRPr="00871B5E" w:rsidRDefault="00C96915" w:rsidP="00C96915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9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F0CAE8D" w14:textId="4912EDA8" w:rsidR="00C96915" w:rsidRPr="007009D6" w:rsidRDefault="00C96915" w:rsidP="00C969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6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4910513" w14:textId="70BB258B" w:rsidR="00C96915" w:rsidRPr="00871B5E" w:rsidRDefault="00C96915" w:rsidP="00C96915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9 = _____</w:t>
            </w:r>
          </w:p>
        </w:tc>
      </w:tr>
      <w:tr w:rsidR="00C96915" w:rsidRPr="00871B5E" w14:paraId="14865FB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C8814B2" w14:textId="628790EA" w:rsidR="00C96915" w:rsidRPr="00871B5E" w:rsidRDefault="00C96915" w:rsidP="00C96915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9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B8EA9D6" w14:textId="75DF8CDF" w:rsidR="00C96915" w:rsidRPr="007009D6" w:rsidRDefault="00C96915" w:rsidP="00C969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2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B1640EC" w14:textId="569C3344" w:rsidR="00C96915" w:rsidRPr="00871B5E" w:rsidRDefault="00C96915" w:rsidP="00C96915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FC570D5" w14:textId="41679597" w:rsidR="00C96915" w:rsidRPr="00871B5E" w:rsidRDefault="00C96915" w:rsidP="00C96915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8 = _____</w:t>
            </w:r>
          </w:p>
        </w:tc>
      </w:tr>
      <w:tr w:rsidR="00C96915" w:rsidRPr="00871B5E" w14:paraId="58C90FFF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212BC23" w14:textId="7CF14765" w:rsidR="00C96915" w:rsidRPr="00871B5E" w:rsidRDefault="00C96915" w:rsidP="00C96915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3C83739" w14:textId="4F4CDA43" w:rsidR="00C96915" w:rsidRPr="00871B5E" w:rsidRDefault="00C96915" w:rsidP="00C96915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2FB5B80" w14:textId="3DE28C2F" w:rsidR="00C96915" w:rsidRPr="00871B5E" w:rsidRDefault="00C96915" w:rsidP="00C96915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FF22D85" w14:textId="1D93DFD7" w:rsidR="00C96915" w:rsidRPr="007009D6" w:rsidRDefault="00C96915" w:rsidP="00C969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8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</w:tr>
      <w:tr w:rsidR="00C96915" w:rsidRPr="00871B5E" w14:paraId="319F2D9D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4778AD2" w14:textId="24F968C2" w:rsidR="00C96915" w:rsidRPr="007009D6" w:rsidRDefault="00C96915" w:rsidP="00C969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8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9156451" w14:textId="7FAAE730" w:rsidR="00C96915" w:rsidRPr="00871B5E" w:rsidRDefault="00C96915" w:rsidP="00C96915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8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4B662F2" w14:textId="32919644" w:rsidR="00C96915" w:rsidRPr="00871B5E" w:rsidRDefault="00C96915" w:rsidP="00C96915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8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3FED0DB" w14:textId="163E7C1B" w:rsidR="00C96915" w:rsidRPr="00871B5E" w:rsidRDefault="00C96915" w:rsidP="00C96915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9 = _____</w:t>
            </w:r>
          </w:p>
        </w:tc>
      </w:tr>
      <w:tr w:rsidR="00C96915" w:rsidRPr="00871B5E" w14:paraId="7938C3A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2A5A186" w14:textId="5A741DD6" w:rsidR="00C96915" w:rsidRPr="00871B5E" w:rsidRDefault="00C96915" w:rsidP="00C96915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8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7326213" w14:textId="33A98F42" w:rsidR="00C96915" w:rsidRPr="00871B5E" w:rsidRDefault="00C96915" w:rsidP="00C96915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2E96F49" w14:textId="762BE3A2" w:rsidR="00C96915" w:rsidRPr="00871B5E" w:rsidRDefault="00C96915" w:rsidP="00C96915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8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05F0B14" w14:textId="0CC8B72A" w:rsidR="00C96915" w:rsidRPr="00871B5E" w:rsidRDefault="00C96915" w:rsidP="00C96915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9 x 4 = _____</w:t>
            </w:r>
          </w:p>
        </w:tc>
      </w:tr>
      <w:tr w:rsidR="00C96915" w:rsidRPr="00871B5E" w14:paraId="6148D0D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11B698CA" w14:textId="0AE99BC4" w:rsidR="00C96915" w:rsidRPr="00871B5E" w:rsidRDefault="00C96915" w:rsidP="00C96915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7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25103D00" w14:textId="025C34E3" w:rsidR="00C96915" w:rsidRPr="007009D6" w:rsidRDefault="00C96915" w:rsidP="00C969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8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7B00E4A4" w14:textId="579311B9" w:rsidR="00C96915" w:rsidRPr="007009D6" w:rsidRDefault="00C96915" w:rsidP="00C969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8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6C5057E5" w14:textId="04E8EDCD" w:rsidR="00C96915" w:rsidRPr="00871B5E" w:rsidRDefault="00C96915" w:rsidP="00C96915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7 = _____</w:t>
            </w:r>
          </w:p>
        </w:tc>
      </w:tr>
    </w:tbl>
    <w:p w14:paraId="7F813633" w14:textId="129CC742" w:rsidR="000C5AAB" w:rsidRPr="00871B5E" w:rsidRDefault="005C4B0E">
      <w:pPr>
        <w:rPr>
          <w:sz w:val="32"/>
          <w:szCs w:val="32"/>
        </w:rPr>
      </w:pPr>
      <w:r>
        <w:rPr>
          <w:szCs w:val="32"/>
        </w:rPr>
        <w:t xml:space="preserve">Second part of 4 times table </w:t>
      </w:r>
    </w:p>
    <w:p w14:paraId="342EA1D1" w14:textId="7C02A397" w:rsidR="000C5AAB" w:rsidRPr="00871B5E" w:rsidRDefault="000C5AAB">
      <w:pPr>
        <w:rPr>
          <w:sz w:val="32"/>
          <w:szCs w:val="32"/>
        </w:rPr>
      </w:pPr>
      <w:r w:rsidRPr="00871B5E">
        <w:rPr>
          <w:sz w:val="32"/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0C5AAB" w:rsidRPr="00871B5E" w14:paraId="7E514212" w14:textId="77777777" w:rsidTr="005A75AE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B8D144" w14:textId="371094AD" w:rsidR="000C5AAB" w:rsidRPr="00871B5E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871B5E">
              <w:rPr>
                <w:b/>
                <w:sz w:val="32"/>
                <w:szCs w:val="32"/>
              </w:rPr>
              <w:lastRenderedPageBreak/>
              <w:t>9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40F704" w14:textId="3BAF48B1" w:rsidR="000C5AAB" w:rsidRPr="00871B5E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871B5E">
              <w:rPr>
                <w:b/>
                <w:sz w:val="32"/>
                <w:szCs w:val="32"/>
              </w:rPr>
              <w:t>10</w:t>
            </w:r>
          </w:p>
        </w:tc>
      </w:tr>
      <w:tr w:rsidR="008A62C9" w:rsidRPr="00871B5E" w14:paraId="1E8A8425" w14:textId="77777777" w:rsidTr="005A75AE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0E60A2C7" w14:textId="1211A0A6" w:rsidR="008A62C9" w:rsidRPr="000E151D" w:rsidRDefault="00A93D1D" w:rsidP="008A62C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6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2C51780C" w14:textId="3BC2D2EA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5 x 4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4C773056" w14:textId="5C5E82DB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3 x 4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13863421" w14:textId="30CEF283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6 x 4 = _____</w:t>
            </w:r>
          </w:p>
        </w:tc>
      </w:tr>
      <w:tr w:rsidR="008A62C9" w:rsidRPr="00871B5E" w14:paraId="72160DD0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2FC5516" w14:textId="062FE792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558F812" w14:textId="0F0EBCD2" w:rsidR="008A62C9" w:rsidRPr="000E151D" w:rsidRDefault="004F38AA" w:rsidP="008A62C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2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131A488" w14:textId="7FB29600" w:rsidR="008A62C9" w:rsidRPr="00DE2CBE" w:rsidRDefault="004F38AA" w:rsidP="008A62C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4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881AEA8" w14:textId="0E654BE2" w:rsidR="008A62C9" w:rsidRPr="00DE2CBE" w:rsidRDefault="00A93D1D" w:rsidP="008A62C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</w:tr>
      <w:tr w:rsidR="008A62C9" w:rsidRPr="00871B5E" w14:paraId="3AF492B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31CD9E6" w14:textId="1BFEB839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4E037C8" w14:textId="6AAA912C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9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8C8A45B" w14:textId="09AC3A15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45639CF" w14:textId="2F3CDA9F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8 x 4 = _____</w:t>
            </w:r>
          </w:p>
        </w:tc>
      </w:tr>
      <w:tr w:rsidR="008A62C9" w:rsidRPr="00871B5E" w14:paraId="201BA5F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3AC57A2" w14:textId="35F49186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6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5AAB8B2" w14:textId="73925997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17C4C25" w14:textId="4C9BD8EF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8820C39" w14:textId="6D9262A4" w:rsidR="008A62C9" w:rsidRPr="00DE2CBE" w:rsidRDefault="004F38AA" w:rsidP="008A62C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8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</w:tr>
      <w:tr w:rsidR="008A62C9" w:rsidRPr="00871B5E" w14:paraId="7DCD4A4A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FBA1A71" w14:textId="70589392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1953F9D" w14:textId="6ACA293D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7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5B6265A" w14:textId="0FB6FE86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7EA2D01" w14:textId="7A4F078F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</w:tr>
      <w:tr w:rsidR="008A62C9" w:rsidRPr="00871B5E" w14:paraId="332007F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7A7EB4C" w14:textId="0102D4ED" w:rsidR="008A62C9" w:rsidRPr="000E151D" w:rsidRDefault="004F38AA" w:rsidP="008A62C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0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FFAAA8A" w14:textId="144300D6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E6D2123" w14:textId="44E1F195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B9D0D9C" w14:textId="2AFDCC0E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5 x 4 = _____</w:t>
            </w:r>
          </w:p>
        </w:tc>
      </w:tr>
      <w:tr w:rsidR="008A62C9" w:rsidRPr="00871B5E" w14:paraId="0068C68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EDE76F4" w14:textId="00E9933C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5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78661E1" w14:textId="51F9BB42" w:rsidR="008A62C9" w:rsidRPr="000E151D" w:rsidRDefault="004F38AA" w:rsidP="008A62C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4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965DCAA" w14:textId="6589F047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6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3CF3D20" w14:textId="3A8E086C" w:rsidR="008A62C9" w:rsidRPr="00DE2CBE" w:rsidRDefault="004F38AA" w:rsidP="008A62C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6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</w:tr>
      <w:tr w:rsidR="008A62C9" w:rsidRPr="00871B5E" w14:paraId="7C5C341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E94CA9C" w14:textId="5C15E2B8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2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D2DAAE6" w14:textId="0D5F484F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C0214D2" w14:textId="0A9048A3" w:rsidR="008A62C9" w:rsidRPr="00DE2CBE" w:rsidRDefault="004F38AA" w:rsidP="008A62C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0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6E578E9" w14:textId="51F38B4C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4 = _____</w:t>
            </w:r>
          </w:p>
        </w:tc>
      </w:tr>
      <w:tr w:rsidR="008A62C9" w:rsidRPr="00871B5E" w14:paraId="2D547F5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847786C" w14:textId="26F59F95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9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8E3C33D" w14:textId="246DE6DA" w:rsidR="008A62C9" w:rsidRPr="000E151D" w:rsidRDefault="00A93D1D" w:rsidP="008A62C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4C5ECAE" w14:textId="0733C345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81589CE" w14:textId="67D6EDAE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3 = _____</w:t>
            </w:r>
          </w:p>
        </w:tc>
      </w:tr>
      <w:tr w:rsidR="008A62C9" w:rsidRPr="00871B5E" w14:paraId="7244D9D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DA564AD" w14:textId="47C3B7B0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6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D140C4C" w14:textId="2B21A268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3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528BC71" w14:textId="3B690E38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6D20633" w14:textId="4853444C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8 x 4 = _____</w:t>
            </w:r>
          </w:p>
        </w:tc>
      </w:tr>
      <w:tr w:rsidR="008A62C9" w:rsidRPr="00871B5E" w14:paraId="566F332D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6663578" w14:textId="3954B435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A1E1C21" w14:textId="5E56B236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8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029E82A" w14:textId="3D6FFC2A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2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2BC8CB7" w14:textId="0C29A7F6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4 = _____</w:t>
            </w:r>
          </w:p>
        </w:tc>
      </w:tr>
      <w:tr w:rsidR="008A62C9" w:rsidRPr="00871B5E" w14:paraId="4A82392A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30B385E" w14:textId="47A3B23D" w:rsidR="008A62C9" w:rsidRPr="000E151D" w:rsidRDefault="004F38AA" w:rsidP="008A62C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8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07E1AA7" w14:textId="265C63A2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3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0D174D3" w14:textId="351D2D88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7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E7BB2AB" w14:textId="000BC2D2" w:rsidR="008A62C9" w:rsidRPr="00DE2CBE" w:rsidRDefault="00A93D1D" w:rsidP="008A62C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6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</w:tr>
      <w:tr w:rsidR="008A62C9" w:rsidRPr="00871B5E" w14:paraId="5C3D6A3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0D7E172" w14:textId="2B01D31B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5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4F07614" w14:textId="7749A9DA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7EEC8CA" w14:textId="125E0C11" w:rsidR="008A62C9" w:rsidRPr="00DE2CBE" w:rsidRDefault="004F38AA" w:rsidP="008A62C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6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E99C593" w14:textId="33985017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6 x 4 = _____</w:t>
            </w:r>
          </w:p>
        </w:tc>
      </w:tr>
      <w:tr w:rsidR="008A62C9" w:rsidRPr="00871B5E" w14:paraId="038D294A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B20F409" w14:textId="621AAABF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A3EC340" w14:textId="30C12CE3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4D5611D" w14:textId="7545628F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7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8FB80E9" w14:textId="01E310D9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9 = _____</w:t>
            </w:r>
          </w:p>
        </w:tc>
      </w:tr>
      <w:tr w:rsidR="008A62C9" w:rsidRPr="00871B5E" w14:paraId="44B68CC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975A9AA" w14:textId="259FFD86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1FAB7ED" w14:textId="41C9BDE8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A6EB86B" w14:textId="7F0A02E9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2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4A5B8FC" w14:textId="3E1E99AF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6 = _____</w:t>
            </w:r>
          </w:p>
        </w:tc>
      </w:tr>
      <w:tr w:rsidR="008A62C9" w:rsidRPr="00871B5E" w14:paraId="2166E07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A43004A" w14:textId="27B4C274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76EDC7D" w14:textId="01139CC7" w:rsidR="008A62C9" w:rsidRPr="000E151D" w:rsidRDefault="00A93D1D" w:rsidP="008A62C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6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30D9DCD" w14:textId="36FAB4DA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C6B74A6" w14:textId="4AF8E6B6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9 x 4 = _____</w:t>
            </w:r>
          </w:p>
        </w:tc>
      </w:tr>
      <w:tr w:rsidR="008A62C9" w:rsidRPr="00871B5E" w14:paraId="7EB55BA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2BE1F1C" w14:textId="44E5257C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2BC1B89" w14:textId="7E096611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3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579309D" w14:textId="49B7B3F3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8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54AB958" w14:textId="277F5755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9 x 4 = _____</w:t>
            </w:r>
          </w:p>
        </w:tc>
      </w:tr>
      <w:tr w:rsidR="008A62C9" w:rsidRPr="00871B5E" w14:paraId="6A100DD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E8A0B15" w14:textId="0B1DD0DA" w:rsidR="008A62C9" w:rsidRPr="000E151D" w:rsidRDefault="004F38AA" w:rsidP="008A62C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2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0D7F061" w14:textId="57F33567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72DAB94" w14:textId="5B461A7D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E1C2DA7" w14:textId="2B73199C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6 = _____</w:t>
            </w:r>
          </w:p>
        </w:tc>
      </w:tr>
      <w:tr w:rsidR="008A62C9" w:rsidRPr="00871B5E" w14:paraId="30164BE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4EF2D4D" w14:textId="5011E316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6A987AF" w14:textId="44A34F21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0C744EE" w14:textId="26768CAA" w:rsidR="008A62C9" w:rsidRPr="00DE2CBE" w:rsidRDefault="004F38AA" w:rsidP="008A62C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2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7AC17B5" w14:textId="11A2D557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7 = _____</w:t>
            </w:r>
          </w:p>
        </w:tc>
      </w:tr>
      <w:tr w:rsidR="008A62C9" w:rsidRPr="00871B5E" w14:paraId="1121949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626AABE4" w14:textId="481F8040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4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315134E7" w14:textId="04358AE4" w:rsidR="008A62C9" w:rsidRPr="000E151D" w:rsidRDefault="004F38AA" w:rsidP="008A62C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6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13674B0D" w14:textId="2EDF21AE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3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7CB6EFFC" w14:textId="4F56A8C5" w:rsidR="008A62C9" w:rsidRPr="00DE2CBE" w:rsidRDefault="004F38AA" w:rsidP="008A62C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2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</w:tr>
    </w:tbl>
    <w:p w14:paraId="0C4AE1CD" w14:textId="6EF30C50" w:rsidR="000C5AAB" w:rsidRPr="00871B5E" w:rsidRDefault="005C4B0E">
      <w:pPr>
        <w:rPr>
          <w:sz w:val="32"/>
          <w:szCs w:val="32"/>
        </w:rPr>
      </w:pPr>
      <w:r>
        <w:rPr>
          <w:szCs w:val="32"/>
        </w:rPr>
        <w:t xml:space="preserve">All 4 times table </w:t>
      </w:r>
      <w:r>
        <w:t>facts</w:t>
      </w:r>
      <w:r w:rsidRPr="00871B5E">
        <w:rPr>
          <w:sz w:val="32"/>
          <w:szCs w:val="32"/>
        </w:rPr>
        <w:t xml:space="preserve"> </w:t>
      </w:r>
      <w:r w:rsidR="000C5AAB" w:rsidRPr="00871B5E">
        <w:rPr>
          <w:sz w:val="32"/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0C5AAB" w:rsidRPr="00871B5E" w14:paraId="26C2EB41" w14:textId="77777777" w:rsidTr="005A75AE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4DB952" w14:textId="4E68C64C" w:rsidR="000C5AAB" w:rsidRPr="00871B5E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871B5E">
              <w:rPr>
                <w:b/>
                <w:sz w:val="32"/>
                <w:szCs w:val="32"/>
              </w:rPr>
              <w:lastRenderedPageBreak/>
              <w:t>11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CB6A89" w14:textId="68E339E6" w:rsidR="000C5AAB" w:rsidRPr="00871B5E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871B5E">
              <w:rPr>
                <w:b/>
                <w:sz w:val="32"/>
                <w:szCs w:val="32"/>
              </w:rPr>
              <w:t>12</w:t>
            </w:r>
          </w:p>
        </w:tc>
      </w:tr>
      <w:tr w:rsidR="008A62C9" w:rsidRPr="00871B5E" w14:paraId="07BBA4A1" w14:textId="77777777" w:rsidTr="005A75AE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1EC7DC28" w14:textId="71083E49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9 x 4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74559F34" w14:textId="644A74EC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5 x 4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13C98255" w14:textId="674EDC06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3499B4D8" w14:textId="575BAFD7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</w:tr>
      <w:tr w:rsidR="008A62C9" w:rsidRPr="00871B5E" w14:paraId="7DDEB0C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4A76604" w14:textId="7EA85AE4" w:rsidR="008A62C9" w:rsidRPr="00DE2CBE" w:rsidRDefault="00A93D1D" w:rsidP="008A62C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6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50183C3" w14:textId="68624B9F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628C7A7" w14:textId="7375A6E4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9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5801627" w14:textId="0390663A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9 x 4 = _____</w:t>
            </w:r>
          </w:p>
        </w:tc>
      </w:tr>
      <w:tr w:rsidR="008A62C9" w:rsidRPr="00871B5E" w14:paraId="6520FBE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32FCD1A" w14:textId="1DFBFA3D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6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BDC5B5A" w14:textId="66BBCA14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2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FA95DAC" w14:textId="3D09AA79" w:rsidR="008A62C9" w:rsidRPr="00DE2CBE" w:rsidRDefault="004F38AA" w:rsidP="008A62C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6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F7B3805" w14:textId="4ADA9196" w:rsidR="008A62C9" w:rsidRPr="00DE2CBE" w:rsidRDefault="004F38AA" w:rsidP="008A62C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8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</w:tr>
      <w:tr w:rsidR="008A62C9" w:rsidRPr="00871B5E" w14:paraId="553CDBB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D6D59FC" w14:textId="4D444BE3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721FCCE" w14:textId="32CDB876" w:rsidR="008A62C9" w:rsidRPr="00DE2CBE" w:rsidRDefault="004F38AA" w:rsidP="008A62C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0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DEC1FA9" w14:textId="2C5335DD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6877268" w14:textId="0F462C9D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6 x 4 = _____</w:t>
            </w:r>
          </w:p>
        </w:tc>
      </w:tr>
      <w:tr w:rsidR="008A62C9" w:rsidRPr="00871B5E" w14:paraId="2AC3829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AC5F6D1" w14:textId="7DCB8B94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3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79A62A7" w14:textId="04B6A88D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8C77962" w14:textId="122A47E6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78880D6" w14:textId="7B14F341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5 x 4 = _____</w:t>
            </w:r>
          </w:p>
        </w:tc>
      </w:tr>
      <w:tr w:rsidR="008A62C9" w:rsidRPr="00871B5E" w14:paraId="3E303660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9757D19" w14:textId="2467E996" w:rsidR="008A62C9" w:rsidRPr="00DE2CBE" w:rsidRDefault="00A93D1D" w:rsidP="008A62C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B4D024C" w14:textId="61C30C0B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5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45DEBC2" w14:textId="6DC5075C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2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22A5CA0" w14:textId="24A28AA6" w:rsidR="008A62C9" w:rsidRPr="00DE2CBE" w:rsidRDefault="004F38AA" w:rsidP="008A62C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4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</w:tr>
      <w:tr w:rsidR="008A62C9" w:rsidRPr="00871B5E" w14:paraId="5CC11CA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AA2C8F4" w14:textId="12B1E0A2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2042ECE" w14:textId="4D036A23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5845978" w14:textId="4F298B63" w:rsidR="008A62C9" w:rsidRPr="00DE2CBE" w:rsidRDefault="004F38AA" w:rsidP="008A62C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2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169391F" w14:textId="09788C57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8 x 4 = _____</w:t>
            </w:r>
          </w:p>
        </w:tc>
      </w:tr>
      <w:tr w:rsidR="008A62C9" w:rsidRPr="00871B5E" w14:paraId="1D207B5D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774E398" w14:textId="170B9EE7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7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A4C2F82" w14:textId="33DBC3C2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8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7C780A5" w14:textId="70ACA8F7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B9EFB6D" w14:textId="4B2F0254" w:rsidR="008A62C9" w:rsidRPr="00DE2CBE" w:rsidRDefault="004F38AA" w:rsidP="008A62C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2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</w:tr>
      <w:tr w:rsidR="008A62C9" w:rsidRPr="00871B5E" w14:paraId="6E11784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2294E85" w14:textId="10F1BA07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8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5B5EC7B" w14:textId="247A5C23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F3DEBF3" w14:textId="2C57F056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3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5919BC3" w14:textId="44ABCBBD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3 x 4 = _____</w:t>
            </w:r>
          </w:p>
        </w:tc>
      </w:tr>
      <w:tr w:rsidR="008A62C9" w:rsidRPr="00871B5E" w14:paraId="6B208AA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F3FCB01" w14:textId="1572814D" w:rsidR="008A62C9" w:rsidRPr="00DE2CBE" w:rsidRDefault="004F38AA" w:rsidP="008A62C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4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D5BBA68" w14:textId="3A497B0A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30B07D8" w14:textId="0DB3E9DB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93897B3" w14:textId="4A1F2204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9 = _____</w:t>
            </w:r>
          </w:p>
        </w:tc>
      </w:tr>
      <w:tr w:rsidR="008A62C9" w:rsidRPr="00871B5E" w14:paraId="156757D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A739389" w14:textId="30020913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EEFE695" w14:textId="3F011C0C" w:rsidR="008A62C9" w:rsidRPr="00DE2CBE" w:rsidRDefault="004F38AA" w:rsidP="008A62C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8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46DA69C" w14:textId="2768DAC8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D9DAFA0" w14:textId="7C9DF0A3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8 x 4 = _____</w:t>
            </w:r>
          </w:p>
        </w:tc>
      </w:tr>
      <w:tr w:rsidR="008A62C9" w:rsidRPr="00871B5E" w14:paraId="2FE4E09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8A13D87" w14:textId="6450288D" w:rsidR="008A62C9" w:rsidRPr="00DE2CBE" w:rsidRDefault="004F38AA" w:rsidP="008A62C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2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CC231E5" w14:textId="1EF36F97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100ED77" w14:textId="52259014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BA2CECF" w14:textId="6E131643" w:rsidR="008A62C9" w:rsidRPr="00DE2CBE" w:rsidRDefault="004F38AA" w:rsidP="008A62C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6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</w:tr>
      <w:tr w:rsidR="008A62C9" w:rsidRPr="00871B5E" w14:paraId="6C7993AF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A88272A" w14:textId="7C0CA36E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4536633" w14:textId="0BE6C047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E849AC1" w14:textId="77776437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7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031AAFD" w14:textId="3A4C8C7D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9 = _____</w:t>
            </w:r>
          </w:p>
        </w:tc>
      </w:tr>
      <w:tr w:rsidR="008A62C9" w:rsidRPr="00871B5E" w14:paraId="4AE2645A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F23905F" w14:textId="2E6B2D73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2664049" w14:textId="708B3206" w:rsidR="008A62C9" w:rsidRPr="00871B5E" w:rsidRDefault="004F38AA" w:rsidP="008A62C9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6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7BD1E12" w14:textId="5B92ABEA" w:rsidR="008A62C9" w:rsidRPr="00DE2CBE" w:rsidRDefault="00A93D1D" w:rsidP="008A62C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6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D373B14" w14:textId="630C76F4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6 = _____</w:t>
            </w:r>
          </w:p>
        </w:tc>
      </w:tr>
      <w:tr w:rsidR="008A62C9" w:rsidRPr="00871B5E" w14:paraId="59BF11BA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A30B4B9" w14:textId="0EFD32B0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2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99209DA" w14:textId="228E53F8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9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290D893" w14:textId="703C68FF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9D133DB" w14:textId="5894F03A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</w:tr>
      <w:tr w:rsidR="008A62C9" w:rsidRPr="00871B5E" w14:paraId="358A923A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217FD1E" w14:textId="49381641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D5614A2" w14:textId="7E6980F7" w:rsidR="008A62C9" w:rsidRPr="00DE2CBE" w:rsidRDefault="004F38AA" w:rsidP="008A62C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6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A624F30" w14:textId="64D0C8FE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884B118" w14:textId="38BBB601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7 x 4 = _____</w:t>
            </w:r>
          </w:p>
        </w:tc>
      </w:tr>
      <w:tr w:rsidR="008A62C9" w:rsidRPr="00871B5E" w14:paraId="3C0231FF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01890DE" w14:textId="3147FC80" w:rsidR="008A62C9" w:rsidRPr="00DE2CBE" w:rsidRDefault="004F38AA" w:rsidP="008A62C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2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97A474C" w14:textId="2E87524E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30E26B9" w14:textId="14421643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0F04134" w14:textId="465CD045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4 = _____</w:t>
            </w:r>
          </w:p>
        </w:tc>
      </w:tr>
      <w:tr w:rsidR="008A62C9" w:rsidRPr="00871B5E" w14:paraId="57EF40C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B44CFC4" w14:textId="186D52FB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3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9E35AA8" w14:textId="35151617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7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219D1AD" w14:textId="71AECF4A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7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38D89E1" w14:textId="516AA21F" w:rsidR="008A62C9" w:rsidRPr="00DE2CBE" w:rsidRDefault="004F38AA" w:rsidP="008A62C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0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</w:tr>
      <w:tr w:rsidR="008A62C9" w:rsidRPr="00871B5E" w14:paraId="1CC0048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094DA14" w14:textId="04FD3EF6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97EE531" w14:textId="2F03F293" w:rsidR="008A62C9" w:rsidRPr="00DE2CBE" w:rsidRDefault="004F38AA" w:rsidP="008A62C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8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42B5DEB" w14:textId="465CB630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EBEE766" w14:textId="6DC626CD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7 = _____</w:t>
            </w:r>
          </w:p>
        </w:tc>
      </w:tr>
      <w:tr w:rsidR="008A62C9" w:rsidRPr="00871B5E" w14:paraId="421452B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0D7A8C08" w14:textId="7886AC87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4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315AD258" w14:textId="6195C02A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7 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04443FBB" w14:textId="69952840" w:rsidR="008A62C9" w:rsidRPr="00DE2CBE" w:rsidRDefault="00A93D1D" w:rsidP="008A62C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494DA088" w14:textId="4AC9BA4D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</w:tr>
    </w:tbl>
    <w:p w14:paraId="3C10E94F" w14:textId="0AD8042A" w:rsidR="000C5AAB" w:rsidRPr="00871B5E" w:rsidRDefault="005C4B0E">
      <w:pPr>
        <w:rPr>
          <w:sz w:val="32"/>
          <w:szCs w:val="32"/>
        </w:rPr>
      </w:pPr>
      <w:r>
        <w:rPr>
          <w:szCs w:val="32"/>
        </w:rPr>
        <w:t xml:space="preserve">All 4 times table </w:t>
      </w:r>
      <w:r>
        <w:t xml:space="preserve">facts </w:t>
      </w:r>
      <w:r w:rsidR="000C5AAB" w:rsidRPr="00871B5E">
        <w:rPr>
          <w:sz w:val="32"/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0C5AAB" w:rsidRPr="00871B5E" w14:paraId="38CD84B7" w14:textId="77777777" w:rsidTr="005A75AE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B5A04E" w14:textId="4C3619F5" w:rsidR="000C5AAB" w:rsidRPr="00871B5E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871B5E">
              <w:rPr>
                <w:b/>
                <w:sz w:val="32"/>
                <w:szCs w:val="32"/>
              </w:rPr>
              <w:lastRenderedPageBreak/>
              <w:t>13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D38CCD" w14:textId="5C5C4F35" w:rsidR="000C5AAB" w:rsidRPr="00871B5E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871B5E">
              <w:rPr>
                <w:b/>
                <w:sz w:val="32"/>
                <w:szCs w:val="32"/>
              </w:rPr>
              <w:t>14</w:t>
            </w:r>
          </w:p>
        </w:tc>
      </w:tr>
      <w:tr w:rsidR="005C4B0E" w:rsidRPr="005C4B0E" w14:paraId="379FA8D5" w14:textId="77777777" w:rsidTr="005A75AE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3F693E37" w14:textId="37D66D1C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2 x 5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4384A6BC" w14:textId="79F7B49C" w:rsidR="005C4B0E" w:rsidRPr="00DE2CBE" w:rsidRDefault="004F38AA" w:rsidP="005C4B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2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52FD6392" w14:textId="025EBE8C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2 x 8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5DE1B9BE" w14:textId="07C0B922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2 x 9 = _____</w:t>
            </w:r>
          </w:p>
        </w:tc>
      </w:tr>
      <w:tr w:rsidR="005C4B0E" w:rsidRPr="005C4B0E" w14:paraId="6C3E463E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31CC20F" w14:textId="7153F054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6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14D624A" w14:textId="3C37B2A3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4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0C06424" w14:textId="078B10A5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3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FCE667B" w14:textId="7D0A3264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6 x 3 = _____</w:t>
            </w:r>
          </w:p>
        </w:tc>
      </w:tr>
      <w:tr w:rsidR="005C4B0E" w:rsidRPr="005C4B0E" w14:paraId="472EC5B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C19A878" w14:textId="2E99F882" w:rsidR="005C4B0E" w:rsidRPr="00DE2CBE" w:rsidRDefault="004F38AA" w:rsidP="005C4B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5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F60C574" w14:textId="34E97084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5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E83E661" w14:textId="66568E6C" w:rsidR="005C4B0E" w:rsidRPr="00DE2CBE" w:rsidRDefault="0076608F" w:rsidP="005C4B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2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3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529FF2A" w14:textId="1BD429BC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</w:tr>
      <w:tr w:rsidR="005C4B0E" w:rsidRPr="005C4B0E" w14:paraId="6BD3333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8633CE4" w14:textId="7A8E50BD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223E100" w14:textId="40BC6C3B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6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57BA599" w14:textId="3551CAD8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8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38CCE4D" w14:textId="75BECED0" w:rsidR="005C4B0E" w:rsidRPr="00DE2CBE" w:rsidRDefault="004F38AA" w:rsidP="005C4B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5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5C4B0E" w:rsidRPr="005C4B0E" w14:paraId="0D2EDB3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060BD9E" w14:textId="1790D9CB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3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A571AF5" w14:textId="2B0009BA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9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AB20A90" w14:textId="234FBB7B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B4BFCD2" w14:textId="44D823E4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</w:tr>
      <w:tr w:rsidR="005C4B0E" w:rsidRPr="005C4B0E" w14:paraId="50B9A43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99C4EB4" w14:textId="3B81FB43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2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C84300C" w14:textId="04911941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6342256" w14:textId="32E5C33C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4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9161F40" w14:textId="337FB3BB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</w:tr>
      <w:tr w:rsidR="005C4B0E" w:rsidRPr="005C4B0E" w14:paraId="31C1940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CDD4371" w14:textId="30445F6D" w:rsidR="005C4B0E" w:rsidRPr="00DE2CBE" w:rsidRDefault="0076608F" w:rsidP="005C4B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5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F713D1C" w14:textId="207F1323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3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6424D23" w14:textId="451EEC18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3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8961C1E" w14:textId="4E54226B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5 x 4 = _____</w:t>
            </w:r>
          </w:p>
        </w:tc>
      </w:tr>
      <w:tr w:rsidR="005C4B0E" w:rsidRPr="005C4B0E" w14:paraId="7892CC4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A587E06" w14:textId="460DEBEC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3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FE78FD5" w14:textId="0AE6F990" w:rsidR="005C4B0E" w:rsidRPr="00DE2CBE" w:rsidRDefault="004F38AA" w:rsidP="005C4B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5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185CE8C" w14:textId="3375D8DD" w:rsidR="005C4B0E" w:rsidRPr="00DE2CBE" w:rsidRDefault="0076608F" w:rsidP="005C4B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551A77B" w14:textId="3B6EABDD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</w:tr>
      <w:tr w:rsidR="005C4B0E" w:rsidRPr="005C4B0E" w14:paraId="48997D7D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2B2F11F" w14:textId="415FAA03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9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5D8F088" w14:textId="0E0A1441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E9042B6" w14:textId="1FC41B8C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6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F5C0786" w14:textId="416190AB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6 x 4 = _____</w:t>
            </w:r>
          </w:p>
        </w:tc>
      </w:tr>
      <w:tr w:rsidR="005C4B0E" w:rsidRPr="005C4B0E" w14:paraId="2340FB2D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3700E22" w14:textId="33B7A8F4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7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CDB1381" w14:textId="27D959FB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5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B881DF2" w14:textId="56F7BC8C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FF19DD6" w14:textId="5CFBC899" w:rsidR="005C4B0E" w:rsidRPr="00DE2CBE" w:rsidRDefault="004F38AA" w:rsidP="005C4B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6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</w:tr>
      <w:tr w:rsidR="005C4B0E" w:rsidRPr="005C4B0E" w14:paraId="3029A61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EF0BE80" w14:textId="0EE867CB" w:rsidR="005C4B0E" w:rsidRPr="00DE2CBE" w:rsidRDefault="0076608F" w:rsidP="005C4B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4C8DD1C" w14:textId="1DE7FC34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2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8D7663E" w14:textId="6FCAB297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5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A7A4805" w14:textId="4E324942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3 x 4 = _____</w:t>
            </w:r>
          </w:p>
        </w:tc>
      </w:tr>
      <w:tr w:rsidR="005C4B0E" w:rsidRPr="005C4B0E" w14:paraId="536B6FF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8D54B4B" w14:textId="67C31DB2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4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9B66A04" w14:textId="4A64C3BD" w:rsidR="005C4B0E" w:rsidRPr="00DE2CBE" w:rsidRDefault="004F38AA" w:rsidP="005C4B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8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60DF944" w14:textId="7A31534C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8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1206911" w14:textId="51558125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4 x 7 = _____</w:t>
            </w:r>
          </w:p>
        </w:tc>
      </w:tr>
      <w:tr w:rsidR="005C4B0E" w:rsidRPr="005C4B0E" w14:paraId="73222D8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BB338D0" w14:textId="46543AE6" w:rsidR="005C4B0E" w:rsidRPr="00DE2CBE" w:rsidRDefault="0076608F" w:rsidP="005C4B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9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3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5975FF4" w14:textId="0378B3C1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4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B48C5B2" w14:textId="1FEC4431" w:rsidR="005C4B0E" w:rsidRPr="00DE2CBE" w:rsidRDefault="004F38AA" w:rsidP="005C4B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1D4FE07" w14:textId="69347E08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7 x 5 = _____</w:t>
            </w:r>
          </w:p>
        </w:tc>
      </w:tr>
      <w:tr w:rsidR="005C4B0E" w:rsidRPr="005C4B0E" w14:paraId="5C37EB9D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1389B56" w14:textId="4894A4A5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3ABF440" w14:textId="097D1AE3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3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6C63C6E" w14:textId="1DD3DB4A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2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E090CAC" w14:textId="63906C50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9 x 3 = _____</w:t>
            </w:r>
          </w:p>
        </w:tc>
      </w:tr>
      <w:tr w:rsidR="005C4B0E" w:rsidRPr="005C4B0E" w14:paraId="5CD339B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856CAA9" w14:textId="5006697A" w:rsidR="005C4B0E" w:rsidRPr="00DE2CBE" w:rsidRDefault="004F38AA" w:rsidP="005C4B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2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4A9B36C" w14:textId="7ED54387" w:rsidR="005C4B0E" w:rsidRPr="00DE2CBE" w:rsidRDefault="0076608F" w:rsidP="005C4B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4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3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D552401" w14:textId="36982F60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2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653182D" w14:textId="075E4873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7 x 4 = _____</w:t>
            </w:r>
          </w:p>
        </w:tc>
      </w:tr>
      <w:tr w:rsidR="005C4B0E" w:rsidRPr="005C4B0E" w14:paraId="54AA098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E59B9E9" w14:textId="45816DE5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3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33DDB5D" w14:textId="1161D485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7154FB5" w14:textId="470E1DB2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3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79FB330" w14:textId="26BEFCDD" w:rsidR="005C4B0E" w:rsidRPr="00DE2CBE" w:rsidRDefault="004F38AA" w:rsidP="005C4B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6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</w:tr>
      <w:tr w:rsidR="005C4B0E" w:rsidRPr="005C4B0E" w14:paraId="00C3508E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A3BAE99" w14:textId="71229C20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EA5EC69" w14:textId="57CC5F1A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E6B6743" w14:textId="626582B4" w:rsidR="005C4B0E" w:rsidRPr="00DE2CBE" w:rsidRDefault="0076608F" w:rsidP="005C4B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7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3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9655D91" w14:textId="0DD46950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</w:tr>
      <w:tr w:rsidR="005C4B0E" w:rsidRPr="005C4B0E" w14:paraId="19988AA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FF618FF" w14:textId="56693C70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F29DE6D" w14:textId="1E408648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4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4470791" w14:textId="28D8CB80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2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3FA04D7" w14:textId="190FC968" w:rsidR="005C4B0E" w:rsidRPr="00DE2CBE" w:rsidRDefault="0076608F" w:rsidP="005C4B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1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3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5C4B0E" w:rsidRPr="005C4B0E" w14:paraId="5F94252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C0C7E71" w14:textId="2C6C39B8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65B70FE" w14:textId="4EEF1F36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4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D0AA61B" w14:textId="48D5AAE0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C930783" w14:textId="48093C20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4 x 9 = _____</w:t>
            </w:r>
          </w:p>
        </w:tc>
      </w:tr>
      <w:tr w:rsidR="005C4B0E" w:rsidRPr="005C4B0E" w14:paraId="554AAFD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516206AF" w14:textId="468D2C84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2 x 9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38A74649" w14:textId="30F18BE3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7 x 2 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044028C7" w14:textId="2988F83B" w:rsidR="005C4B0E" w:rsidRPr="00DE2CBE" w:rsidRDefault="004F38AA" w:rsidP="005C4B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5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2C690DFF" w14:textId="332FF84D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3 x 8 = _____</w:t>
            </w:r>
          </w:p>
        </w:tc>
      </w:tr>
    </w:tbl>
    <w:p w14:paraId="18B66A1E" w14:textId="6A675D4C" w:rsidR="000C5AAB" w:rsidRPr="005C4B0E" w:rsidRDefault="005C4B0E">
      <w:pPr>
        <w:rPr>
          <w:sz w:val="32"/>
          <w:szCs w:val="32"/>
        </w:rPr>
      </w:pPr>
      <w:r>
        <w:rPr>
          <w:szCs w:val="32"/>
        </w:rPr>
        <w:t xml:space="preserve">All times table </w:t>
      </w:r>
      <w:r>
        <w:t>facts learnt so far</w:t>
      </w:r>
      <w:r w:rsidR="000C5AAB" w:rsidRPr="005C4B0E">
        <w:rPr>
          <w:sz w:val="32"/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0C5AAB" w:rsidRPr="005C4B0E" w14:paraId="4DA555A3" w14:textId="77777777" w:rsidTr="005A75AE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490B39" w14:textId="58BBC359" w:rsidR="000C5AAB" w:rsidRPr="005C4B0E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5C4B0E">
              <w:rPr>
                <w:b/>
                <w:sz w:val="32"/>
                <w:szCs w:val="32"/>
              </w:rPr>
              <w:lastRenderedPageBreak/>
              <w:t>15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40590E" w14:textId="6A613981" w:rsidR="000C5AAB" w:rsidRPr="005C4B0E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5C4B0E">
              <w:rPr>
                <w:b/>
                <w:sz w:val="32"/>
                <w:szCs w:val="32"/>
              </w:rPr>
              <w:t>16</w:t>
            </w:r>
          </w:p>
        </w:tc>
      </w:tr>
      <w:tr w:rsidR="005C4B0E" w:rsidRPr="005C4B0E" w14:paraId="71644B29" w14:textId="77777777" w:rsidTr="005A75AE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5AD3291A" w14:textId="4F55FEEA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8 x 4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71DCB0F2" w14:textId="31212B9A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7 x 5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3A7D2056" w14:textId="6C359883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6 x 5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6D4E56C9" w14:textId="5F28C376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</w:tr>
      <w:tr w:rsidR="005C4B0E" w:rsidRPr="005C4B0E" w14:paraId="49C3214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FA464B3" w14:textId="60928F8E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2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0B7E3CB" w14:textId="719A27E7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9AAC880" w14:textId="39DF7908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7DAA399" w14:textId="02C5319E" w:rsidR="005C4B0E" w:rsidRPr="00DE2CBE" w:rsidRDefault="0076608F" w:rsidP="005C4B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3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5C4B0E" w:rsidRPr="005C4B0E" w14:paraId="34E3365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DDFEAC5" w14:textId="337CE41E" w:rsidR="005C4B0E" w:rsidRPr="00DE2CBE" w:rsidRDefault="0076608F" w:rsidP="005C4B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8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23E62D4" w14:textId="26B99B2E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E6241FF" w14:textId="39E22208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3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A8AAB86" w14:textId="334066AC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</w:tr>
      <w:tr w:rsidR="005C4B0E" w:rsidRPr="005C4B0E" w14:paraId="289A750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BA91282" w14:textId="3982FE31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9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037C9B5" w14:textId="78EBB55F" w:rsidR="005C4B0E" w:rsidRPr="005C4B0E" w:rsidRDefault="004F38AA" w:rsidP="005C4B0E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8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74225B5" w14:textId="482CFBEC" w:rsidR="005C4B0E" w:rsidRPr="00DE2CBE" w:rsidRDefault="004F38AA" w:rsidP="005C4B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5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FAD5B75" w14:textId="147AD1F3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7 x 3 = _____</w:t>
            </w:r>
          </w:p>
        </w:tc>
      </w:tr>
      <w:tr w:rsidR="005C4B0E" w:rsidRPr="005C4B0E" w14:paraId="1CF651E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887E84E" w14:textId="4D8B7DFF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3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0E7C79D" w14:textId="7B6D6DC9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4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6E18C40" w14:textId="46D52521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5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5CE789F" w14:textId="79FE3242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4 x 4 = _____</w:t>
            </w:r>
          </w:p>
        </w:tc>
      </w:tr>
      <w:tr w:rsidR="005C4B0E" w:rsidRPr="005C4B0E" w14:paraId="52A6593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0B06169" w14:textId="3019A32B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5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995BADA" w14:textId="6A41EA42" w:rsidR="005C4B0E" w:rsidRPr="00DE2CBE" w:rsidRDefault="0076608F" w:rsidP="005C4B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8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3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02E48DE" w14:textId="27DB14ED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3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AAE0FF1" w14:textId="1ABE80D2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2 x 6 = _____</w:t>
            </w:r>
          </w:p>
        </w:tc>
      </w:tr>
      <w:tr w:rsidR="005C4B0E" w:rsidRPr="005C4B0E" w14:paraId="2E9CD7DC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2BA1BFE" w14:textId="1B4ACB18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8D0BB96" w14:textId="1F5E2785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5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AB93AF1" w14:textId="1960BF06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8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F16F408" w14:textId="7401BB6C" w:rsidR="005C4B0E" w:rsidRPr="00DE2CBE" w:rsidRDefault="0076608F" w:rsidP="005C4B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4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3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5C4B0E" w:rsidRPr="005C4B0E" w14:paraId="5E2F1E8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211DDA0" w14:textId="2FDE5D11" w:rsidR="005C4B0E" w:rsidRPr="00DE2CBE" w:rsidRDefault="004F38AA" w:rsidP="005C4B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2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27020A3" w14:textId="0D359BCE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3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2A0DB10" w14:textId="01153F4A" w:rsidR="005C4B0E" w:rsidRPr="00DE2CBE" w:rsidRDefault="0076608F" w:rsidP="005C4B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8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3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000EA74" w14:textId="6D6A3A89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</w:tr>
      <w:tr w:rsidR="005C4B0E" w:rsidRPr="005C4B0E" w14:paraId="5470E5A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0B24E2C" w14:textId="5CA6F04C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36DCBDE" w14:textId="3CE9CE5F" w:rsidR="005C4B0E" w:rsidRPr="00DE2CBE" w:rsidRDefault="0076608F" w:rsidP="005C4B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632F458" w14:textId="1F549B8C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5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BD48EA3" w14:textId="0BE0146B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</w:tr>
      <w:tr w:rsidR="005C4B0E" w:rsidRPr="005C4B0E" w14:paraId="4CE49FF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A27C50A" w14:textId="1AE63ED2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2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2BEC409" w14:textId="0E04CAB8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6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B7357F9" w14:textId="2E7BF615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4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302C8F7" w14:textId="570435E7" w:rsidR="005C4B0E" w:rsidRPr="00DE2CBE" w:rsidRDefault="0076608F" w:rsidP="005C4B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5C4B0E" w:rsidRPr="005C4B0E" w14:paraId="2A087F6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9D8D643" w14:textId="68E1B2CF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8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EA0AFE5" w14:textId="3595915B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58898DE" w14:textId="5D2ADCBB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45D4ABA" w14:textId="5062D98F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2 x 9 = _____</w:t>
            </w:r>
          </w:p>
        </w:tc>
      </w:tr>
      <w:tr w:rsidR="005C4B0E" w:rsidRPr="005C4B0E" w14:paraId="1E6D323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30BCD30" w14:textId="45F627F3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4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6CB6436" w14:textId="0F677198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4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3D020D2" w14:textId="7B4124CD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287CA6B" w14:textId="0D2DD538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4 x 3 = _____</w:t>
            </w:r>
          </w:p>
        </w:tc>
      </w:tr>
      <w:tr w:rsidR="005C4B0E" w:rsidRPr="005C4B0E" w14:paraId="5603AB9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E2BCBBB" w14:textId="4ADE9574" w:rsidR="005C4B0E" w:rsidRPr="00DE2CBE" w:rsidRDefault="0076608F" w:rsidP="005C4B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1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3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133B2C7" w14:textId="7F8997D1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75E6112" w14:textId="52230BB7" w:rsidR="005C4B0E" w:rsidRPr="00DE2CBE" w:rsidRDefault="0076608F" w:rsidP="005C4B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ABED525" w14:textId="3057011D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8 x 4 = _____</w:t>
            </w:r>
          </w:p>
        </w:tc>
      </w:tr>
      <w:tr w:rsidR="005C4B0E" w:rsidRPr="005C4B0E" w14:paraId="23325AF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5DB37DE" w14:textId="5C922DE0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4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5FB2255" w14:textId="11F07EA9" w:rsidR="005C4B0E" w:rsidRPr="005C4B0E" w:rsidRDefault="004F38AA" w:rsidP="005C4B0E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0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E60D2D3" w14:textId="14D283FD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384A81E" w14:textId="6B1E3B34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5 x 4 = _____</w:t>
            </w:r>
          </w:p>
        </w:tc>
      </w:tr>
      <w:tr w:rsidR="005C4B0E" w:rsidRPr="005C4B0E" w14:paraId="68BE305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DD8AE4A" w14:textId="0F4D5B91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8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CA330B0" w14:textId="3D492149" w:rsidR="005C4B0E" w:rsidRPr="00DE2CBE" w:rsidRDefault="0076608F" w:rsidP="005C4B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B8FA7AD" w14:textId="01D21FDF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2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1208C96" w14:textId="373F80C8" w:rsidR="005C4B0E" w:rsidRPr="00DE2CBE" w:rsidRDefault="0076608F" w:rsidP="005C4B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3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5C4B0E" w:rsidRPr="005C4B0E" w14:paraId="6FB31FB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350FE8D" w14:textId="496A0BA7" w:rsidR="005C4B0E" w:rsidRPr="00DE2CBE" w:rsidRDefault="004F38AA" w:rsidP="005C4B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5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542409D" w14:textId="51E16CFD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3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9B59543" w14:textId="046DFBDD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7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62BF717" w14:textId="0A63F813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</w:tr>
      <w:tr w:rsidR="005C4B0E" w:rsidRPr="005C4B0E" w14:paraId="534A1CE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5D3D08C" w14:textId="501F04EB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7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9F45F74" w14:textId="510C917F" w:rsidR="005C4B0E" w:rsidRPr="004F38AA" w:rsidRDefault="005C4B0E" w:rsidP="005C4B0E">
            <w:pPr>
              <w:jc w:val="center"/>
              <w:rPr>
                <w:sz w:val="32"/>
                <w:szCs w:val="32"/>
              </w:rPr>
            </w:pPr>
            <w:r w:rsidRPr="004F38AA">
              <w:rPr>
                <w:rFonts w:ascii="Calibri" w:hAnsi="Calibri" w:cs="Calibri"/>
                <w:color w:val="000000"/>
                <w:sz w:val="32"/>
                <w:szCs w:val="32"/>
              </w:rPr>
              <w:t>5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EFEC1C0" w14:textId="38309984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2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E5BD011" w14:textId="3B7E21AA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3 x 2 = _____</w:t>
            </w:r>
          </w:p>
        </w:tc>
      </w:tr>
      <w:tr w:rsidR="005C4B0E" w:rsidRPr="005C4B0E" w14:paraId="58CAF9E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D43A627" w14:textId="6A36A514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3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74A1704" w14:textId="4D67D857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3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06196B2" w14:textId="7E021492" w:rsidR="005C4B0E" w:rsidRPr="00DE2CBE" w:rsidRDefault="004F38AA" w:rsidP="005C4B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6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ADF04E0" w14:textId="1945CC19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3 x 7 = _____</w:t>
            </w:r>
          </w:p>
        </w:tc>
      </w:tr>
      <w:tr w:rsidR="005C4B0E" w:rsidRPr="005C4B0E" w14:paraId="4CDDB4C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DE164AF" w14:textId="23E366E9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AE08B01" w14:textId="65EFC24C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4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34181E7" w14:textId="25B38C76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4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3213AE9" w14:textId="7420593D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3 x 9 = _____</w:t>
            </w:r>
          </w:p>
        </w:tc>
      </w:tr>
      <w:tr w:rsidR="005C4B0E" w:rsidRPr="005C4B0E" w14:paraId="5F0B63F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706C9EEA" w14:textId="47D8B970" w:rsidR="005C4B0E" w:rsidRPr="00DE2CBE" w:rsidRDefault="004F38AA" w:rsidP="005C4B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5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12195D70" w14:textId="58A103D9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2 x 7 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722250D9" w14:textId="180C7937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298499C2" w14:textId="29F22755" w:rsidR="005C4B0E" w:rsidRPr="00DE2CBE" w:rsidRDefault="0076608F" w:rsidP="005C4B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7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3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</w:tbl>
    <w:p w14:paraId="2B6EE870" w14:textId="6F2A5226" w:rsidR="000C5AAB" w:rsidRPr="005C4B0E" w:rsidRDefault="005C4B0E">
      <w:pPr>
        <w:rPr>
          <w:sz w:val="32"/>
          <w:szCs w:val="32"/>
        </w:rPr>
      </w:pPr>
      <w:r>
        <w:rPr>
          <w:szCs w:val="32"/>
        </w:rPr>
        <w:t xml:space="preserve">All times table </w:t>
      </w:r>
      <w:r>
        <w:t>facts learnt so far</w:t>
      </w:r>
      <w:r w:rsidR="000C5AAB" w:rsidRPr="005C4B0E">
        <w:rPr>
          <w:sz w:val="32"/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0C5AAB" w:rsidRPr="005C4B0E" w14:paraId="03563AB4" w14:textId="77777777" w:rsidTr="005A75AE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0604CB" w14:textId="0EC41F8E" w:rsidR="000C5AAB" w:rsidRPr="005C4B0E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5C4B0E">
              <w:rPr>
                <w:b/>
                <w:sz w:val="32"/>
                <w:szCs w:val="32"/>
              </w:rPr>
              <w:lastRenderedPageBreak/>
              <w:t>17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F2BD55" w14:textId="0CB1B220" w:rsidR="000C5AAB" w:rsidRPr="005C4B0E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5C4B0E">
              <w:rPr>
                <w:b/>
                <w:sz w:val="32"/>
                <w:szCs w:val="32"/>
              </w:rPr>
              <w:t>18</w:t>
            </w:r>
          </w:p>
        </w:tc>
      </w:tr>
      <w:tr w:rsidR="005C4B0E" w:rsidRPr="005C4B0E" w14:paraId="5F4C8F9E" w14:textId="77777777" w:rsidTr="005A75AE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1E16B02F" w14:textId="252E83FE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4 x 7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6771B5AB" w14:textId="048A7C2C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8 x 4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10533C9D" w14:textId="1F8149F4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2 x 5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6448FE31" w14:textId="3DFEC871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3 x 4 = _____</w:t>
            </w:r>
          </w:p>
        </w:tc>
      </w:tr>
      <w:tr w:rsidR="005C4B0E" w:rsidRPr="005C4B0E" w14:paraId="344EC9E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72E76DE" w14:textId="6680C040" w:rsidR="005C4B0E" w:rsidRPr="00DE2CBE" w:rsidRDefault="0076608F" w:rsidP="005C4B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C92EDA6" w14:textId="1F6208DD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3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BB3F2B0" w14:textId="725C76BB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6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1722DAB" w14:textId="6043E269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4 x 4 = _____</w:t>
            </w:r>
          </w:p>
        </w:tc>
      </w:tr>
      <w:tr w:rsidR="005C4B0E" w:rsidRPr="005C4B0E" w14:paraId="4E204B1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DA428B0" w14:textId="0EFABBCA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DB9C141" w14:textId="01DC1746" w:rsidR="005C4B0E" w:rsidRPr="00DE2CBE" w:rsidRDefault="004F38AA" w:rsidP="005C4B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6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A37A1DF" w14:textId="17F327C9" w:rsidR="005C4B0E" w:rsidRPr="00DE2CBE" w:rsidRDefault="004F38AA" w:rsidP="005C4B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5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349B7E2" w14:textId="0759FFDF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5 x 4 = _____</w:t>
            </w:r>
          </w:p>
        </w:tc>
      </w:tr>
      <w:tr w:rsidR="005C4B0E" w:rsidRPr="005C4B0E" w14:paraId="3802421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7ECAF94" w14:textId="3CBF8907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7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E18A9E3" w14:textId="1AF8A9E3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4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33A6398" w14:textId="22B9D39F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20BC145" w14:textId="0C17A471" w:rsidR="005C4B0E" w:rsidRPr="00DE2CBE" w:rsidRDefault="004F38AA" w:rsidP="005C4B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5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5C4B0E" w:rsidRPr="005C4B0E" w14:paraId="1547299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9AD6363" w14:textId="509A22DC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2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BCAA54F" w14:textId="44383102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8348118" w14:textId="4959DA8F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3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14954CE" w14:textId="17227C1D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9 x 4 = _____</w:t>
            </w:r>
          </w:p>
        </w:tc>
      </w:tr>
      <w:tr w:rsidR="005C4B0E" w:rsidRPr="005C4B0E" w14:paraId="6D9A67E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6128B7F" w14:textId="75C6E07D" w:rsidR="005C4B0E" w:rsidRPr="00DE2CBE" w:rsidRDefault="004F38AA" w:rsidP="005C4B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5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07E6F96" w14:textId="7AFBD453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2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D8BAF46" w14:textId="2100280C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2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2CFEBEB" w14:textId="1E0D2117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</w:tr>
      <w:tr w:rsidR="005C4B0E" w:rsidRPr="005C4B0E" w14:paraId="5966CC9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79087A5" w14:textId="2A0D5C9B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7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EB09B7B" w14:textId="5DA661E0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6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849B605" w14:textId="1C4F84F1" w:rsidR="005C4B0E" w:rsidRPr="00DE2CBE" w:rsidRDefault="004F38AA" w:rsidP="005C4B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5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ED8ACB6" w14:textId="3E34170D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3 x 2 = _____</w:t>
            </w:r>
          </w:p>
        </w:tc>
      </w:tr>
      <w:tr w:rsidR="005C4B0E" w:rsidRPr="005C4B0E" w14:paraId="3CAAC0F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7C363BE" w14:textId="5305B7B9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5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DD65446" w14:textId="3962DD75" w:rsidR="005C4B0E" w:rsidRPr="00DE2CBE" w:rsidRDefault="0076608F" w:rsidP="005C4B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2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3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26C02FC" w14:textId="6F652742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3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4BB3346" w14:textId="39B82FBB" w:rsidR="005C4B0E" w:rsidRPr="00DE2CBE" w:rsidRDefault="004F38AA" w:rsidP="005C4B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5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5C4B0E" w:rsidRPr="005C4B0E" w14:paraId="63090A3F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DB9E14D" w14:textId="716EDA6C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F0546CC" w14:textId="44BE56A6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3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879FBD0" w14:textId="15CC4587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9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ABE567F" w14:textId="58940057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</w:tr>
      <w:tr w:rsidR="005C4B0E" w:rsidRPr="005C4B0E" w14:paraId="60A4C67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CDAF0FF" w14:textId="550EEA0E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65C45DF" w14:textId="38360D6D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3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CF150C2" w14:textId="40DE0191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7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0B3E6AA" w14:textId="1FEEEA19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5 x 3 = _____</w:t>
            </w:r>
          </w:p>
        </w:tc>
      </w:tr>
      <w:tr w:rsidR="005C4B0E" w:rsidRPr="005C4B0E" w14:paraId="3A108F9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C5EEB12" w14:textId="0CADEF7C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06CE695" w14:textId="07C91635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CD6C22F" w14:textId="2B97936E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5E48008" w14:textId="70FFAE56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2 x 4 = _____</w:t>
            </w:r>
          </w:p>
        </w:tc>
      </w:tr>
      <w:tr w:rsidR="005C4B0E" w:rsidRPr="005C4B0E" w14:paraId="2E0A744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8618825" w14:textId="34D7DCB8" w:rsidR="005C4B0E" w:rsidRPr="00DE2CBE" w:rsidRDefault="0076608F" w:rsidP="005C4B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4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3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0B0C9AF" w14:textId="7D7FB8D8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3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9361B09" w14:textId="30FB2297" w:rsidR="005C4B0E" w:rsidRPr="00DE2CBE" w:rsidRDefault="0076608F" w:rsidP="005C4B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8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4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BB807A8" w14:textId="1558B689" w:rsidR="005C4B0E" w:rsidRPr="00DE2CBE" w:rsidRDefault="004F38AA" w:rsidP="005C4B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8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</w:tr>
      <w:tr w:rsidR="005C4B0E" w:rsidRPr="005C4B0E" w14:paraId="4F0D886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21B7CC4" w14:textId="27E336D3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2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38E5527" w14:textId="6340806C" w:rsidR="005C4B0E" w:rsidRPr="00DE2CBE" w:rsidRDefault="0076608F" w:rsidP="005C4B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1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3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6658CDE" w14:textId="131D7C58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3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0D9D001" w14:textId="6D37F8BC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4 x 9 = _____</w:t>
            </w:r>
          </w:p>
        </w:tc>
      </w:tr>
      <w:tr w:rsidR="005C4B0E" w:rsidRPr="005C4B0E" w14:paraId="509D76F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536FA03" w14:textId="697B2992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7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9222513" w14:textId="34F6B742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DF51787" w14:textId="174E2A0D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E9476C6" w14:textId="2CB001FA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3 x 6 = _____</w:t>
            </w:r>
          </w:p>
        </w:tc>
      </w:tr>
      <w:tr w:rsidR="005C4B0E" w:rsidRPr="005C4B0E" w14:paraId="561FBDCD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3E92D35" w14:textId="77E1240F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5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378176E" w14:textId="13313F6D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8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127B440" w14:textId="774891B5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4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B3AB432" w14:textId="360ACE4E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8 x 3 = _____</w:t>
            </w:r>
          </w:p>
        </w:tc>
      </w:tr>
      <w:tr w:rsidR="005C4B0E" w:rsidRPr="005C4B0E" w14:paraId="3A121AB0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AC140EF" w14:textId="635AE255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3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2E4D40A" w14:textId="4D0B1089" w:rsidR="005C4B0E" w:rsidRPr="00DE2CBE" w:rsidRDefault="004F38AA" w:rsidP="005C4B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5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FA7347D" w14:textId="327D12C8" w:rsidR="005C4B0E" w:rsidRPr="00DE2CBE" w:rsidRDefault="0076608F" w:rsidP="005C4B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4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3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C95635F" w14:textId="3261AC24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</w:tr>
      <w:tr w:rsidR="005C4B0E" w:rsidRPr="005C4B0E" w14:paraId="2CC7C60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396B06C" w14:textId="79ED2901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5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6FAFAF3" w14:textId="1A4AF59D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4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579FC58" w14:textId="2E45C4FA" w:rsidR="005C4B0E" w:rsidRPr="00DE2CBE" w:rsidRDefault="0076608F" w:rsidP="005C4B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8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3D27B0F" w14:textId="5090B250" w:rsidR="005C4B0E" w:rsidRPr="00DE2CBE" w:rsidRDefault="0076608F" w:rsidP="005C4B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8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5C4B0E" w:rsidRPr="005C4B0E" w14:paraId="79BCA22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7055470" w14:textId="721DB53B" w:rsidR="005C4B0E" w:rsidRPr="00DE2CBE" w:rsidRDefault="004F38AA" w:rsidP="005C4B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4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2850841" w14:textId="21E83C80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9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49A8EF6" w14:textId="75372B81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86B5C31" w14:textId="608CE1DB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4 x 6 = _____</w:t>
            </w:r>
          </w:p>
        </w:tc>
      </w:tr>
      <w:tr w:rsidR="005C4B0E" w:rsidRPr="005C4B0E" w14:paraId="5CC6A4B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4A4E67D" w14:textId="6565C5CD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2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52B383A" w14:textId="10F2DE11" w:rsidR="005C4B0E" w:rsidRPr="00DE2CBE" w:rsidRDefault="0076608F" w:rsidP="005C4B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8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618FBB5" w14:textId="17C18147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77D4B83" w14:textId="758937CA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4 x 3 = _____</w:t>
            </w:r>
          </w:p>
        </w:tc>
      </w:tr>
      <w:tr w:rsidR="005C4B0E" w:rsidRPr="005C4B0E" w14:paraId="532B8A0C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4BA94523" w14:textId="2F194165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7 x 3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37CE2EF3" w14:textId="76EE91F6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9 x 3 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7BEBF4F1" w14:textId="2C2E26A9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2 x 9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2620CB7F" w14:textId="018DF8FD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7 x 2 = _____</w:t>
            </w:r>
          </w:p>
        </w:tc>
      </w:tr>
    </w:tbl>
    <w:p w14:paraId="6E754CE7" w14:textId="3981392D" w:rsidR="000C5AAB" w:rsidRPr="005C4B0E" w:rsidRDefault="005C4B0E">
      <w:pPr>
        <w:rPr>
          <w:sz w:val="32"/>
          <w:szCs w:val="32"/>
        </w:rPr>
      </w:pPr>
      <w:r>
        <w:rPr>
          <w:szCs w:val="32"/>
        </w:rPr>
        <w:t xml:space="preserve">All times table </w:t>
      </w:r>
      <w:r>
        <w:t>facts learnt so far</w:t>
      </w:r>
      <w:r w:rsidR="000C5AAB" w:rsidRPr="005C4B0E">
        <w:rPr>
          <w:sz w:val="32"/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0C5AAB" w:rsidRPr="005C4B0E" w14:paraId="00A0D271" w14:textId="77777777" w:rsidTr="005A75AE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5BD011" w14:textId="636E9498" w:rsidR="000C5AAB" w:rsidRPr="005C4B0E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5C4B0E">
              <w:rPr>
                <w:b/>
                <w:sz w:val="32"/>
                <w:szCs w:val="32"/>
              </w:rPr>
              <w:lastRenderedPageBreak/>
              <w:t>19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49F0A0" w14:textId="244789C6" w:rsidR="000C5AAB" w:rsidRPr="005C4B0E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5C4B0E">
              <w:rPr>
                <w:b/>
                <w:sz w:val="32"/>
                <w:szCs w:val="32"/>
              </w:rPr>
              <w:t>20</w:t>
            </w:r>
          </w:p>
        </w:tc>
      </w:tr>
      <w:tr w:rsidR="005C4B0E" w:rsidRPr="005C4B0E" w14:paraId="496731D1" w14:textId="77777777" w:rsidTr="005A75AE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34B5E1E3" w14:textId="51A77C71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2 x 8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40A79B15" w14:textId="215DDFD5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2 x 9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78F53CE5" w14:textId="49543F91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8 x 4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732E11A1" w14:textId="40176C0D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7 x 5 = _____</w:t>
            </w:r>
          </w:p>
        </w:tc>
      </w:tr>
      <w:tr w:rsidR="005C4B0E" w:rsidRPr="005C4B0E" w14:paraId="40627C0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6EF0129" w14:textId="2960AD9F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3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A0C3A63" w14:textId="7ED88848" w:rsidR="005C4B0E" w:rsidRPr="00DE2CBE" w:rsidRDefault="0076608F" w:rsidP="005C4B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8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3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228E684" w14:textId="13811C8F" w:rsidR="005C4B0E" w:rsidRPr="005C4B0E" w:rsidRDefault="004F38AA" w:rsidP="005C4B0E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0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6204E24" w14:textId="3492F8CE" w:rsidR="005C4B0E" w:rsidRPr="00DE2CBE" w:rsidRDefault="004F38AA" w:rsidP="005C4B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2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</w:tr>
      <w:tr w:rsidR="005C4B0E" w:rsidRPr="005C4B0E" w14:paraId="5C17A1A0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D3D77FB" w14:textId="4010857C" w:rsidR="005C4B0E" w:rsidRPr="00DE2CBE" w:rsidRDefault="0076608F" w:rsidP="005C4B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2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3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A30A4AF" w14:textId="54D1ACDC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72AB8E0" w14:textId="6BB01949" w:rsidR="005C4B0E" w:rsidRPr="00DE2CBE" w:rsidRDefault="0076608F" w:rsidP="005C4B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8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D03210C" w14:textId="00F24603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</w:tr>
      <w:tr w:rsidR="005C4B0E" w:rsidRPr="005C4B0E" w14:paraId="6A5E022F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1A04FEB" w14:textId="0AE1642B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8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E26A736" w14:textId="03CC7CD9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5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BE9AF57" w14:textId="69748D85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9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EF86597" w14:textId="37661C82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7 x 4 = _____</w:t>
            </w:r>
          </w:p>
        </w:tc>
      </w:tr>
      <w:tr w:rsidR="005C4B0E" w:rsidRPr="005C4B0E" w14:paraId="365056A0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386A4FC" w14:textId="56DE3F49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F741E34" w14:textId="272EC50A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4B795BF" w14:textId="63606976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3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1F88699" w14:textId="04BAC397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4 x 9 = _____</w:t>
            </w:r>
          </w:p>
        </w:tc>
      </w:tr>
      <w:tr w:rsidR="005C4B0E" w:rsidRPr="005C4B0E" w14:paraId="2FD2BDB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3181710" w14:textId="4849CB3A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4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E39909D" w14:textId="443C8868" w:rsidR="005C4B0E" w:rsidRPr="00DE2CBE" w:rsidRDefault="004F38AA" w:rsidP="005C4B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5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16D9BAB" w14:textId="0BEE24AB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5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4F9D7A5" w14:textId="60AE648D" w:rsidR="005C4B0E" w:rsidRPr="00DE2CBE" w:rsidRDefault="0076608F" w:rsidP="005C4B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8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3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5C4B0E" w:rsidRPr="005C4B0E" w14:paraId="4475352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2C406BE" w14:textId="568D7E78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3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5437FE3" w14:textId="0D39B36A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5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98E11A4" w14:textId="30C28358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A4782E4" w14:textId="31359A37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5 x 7 = _____</w:t>
            </w:r>
          </w:p>
        </w:tc>
      </w:tr>
      <w:tr w:rsidR="005C4B0E" w:rsidRPr="005C4B0E" w14:paraId="706B5C3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F84E837" w14:textId="79A4999C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8CD7806" w14:textId="3AA5E70A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D824330" w14:textId="6FD2BC44" w:rsidR="005C4B0E" w:rsidRPr="00DE2CBE" w:rsidRDefault="0076608F" w:rsidP="005C4B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2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3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9586D72" w14:textId="2DE53C06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3 x 4 = _____</w:t>
            </w:r>
          </w:p>
        </w:tc>
      </w:tr>
      <w:tr w:rsidR="005C4B0E" w:rsidRPr="005C4B0E" w14:paraId="41DDC89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1BCC354" w14:textId="4478D13E" w:rsidR="005C4B0E" w:rsidRPr="00DE2CBE" w:rsidRDefault="004F38AA" w:rsidP="005C4B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5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19E4D5A" w14:textId="7055F344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6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10A3562" w14:textId="4E3C85E0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FAED994" w14:textId="02E8B819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2 x 5 = _____</w:t>
            </w:r>
          </w:p>
        </w:tc>
      </w:tr>
      <w:tr w:rsidR="005C4B0E" w:rsidRPr="005C4B0E" w14:paraId="6C04F02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4657A82" w14:textId="2C626AB8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419C0C3" w14:textId="3AB031CE" w:rsidR="005C4B0E" w:rsidRPr="00DE2CBE" w:rsidRDefault="004F38AA" w:rsidP="005C4B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6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B04FCA4" w14:textId="34EB42C4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2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95CE689" w14:textId="406D2F13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6 x 4 = _____</w:t>
            </w:r>
          </w:p>
        </w:tc>
      </w:tr>
      <w:tr w:rsidR="005C4B0E" w:rsidRPr="005C4B0E" w14:paraId="74047CF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47D2471" w14:textId="0F5D0D26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5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FEBBFAC" w14:textId="7FCE1955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3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224DAF0" w14:textId="37B3BC87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8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AEFFE88" w14:textId="05544B9B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</w:tr>
      <w:tr w:rsidR="005C4B0E" w:rsidRPr="005C4B0E" w14:paraId="3F11B4C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B3B46EE" w14:textId="19BB15AD" w:rsidR="005C4B0E" w:rsidRPr="00DE2CBE" w:rsidRDefault="004F38AA" w:rsidP="005C4B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2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C1CF6A5" w14:textId="6C962E9E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4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E2EFE38" w14:textId="51E487E4" w:rsidR="005C4B0E" w:rsidRPr="00DE2CBE" w:rsidRDefault="004F38AA" w:rsidP="005C4B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4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BDB81DC" w14:textId="2D1BFF5F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4 x 8 = _____</w:t>
            </w:r>
          </w:p>
        </w:tc>
      </w:tr>
      <w:tr w:rsidR="005C4B0E" w:rsidRPr="005C4B0E" w14:paraId="2890DC0D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550362B" w14:textId="5887659F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2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13AD23C" w14:textId="5D527946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7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8A00DA2" w14:textId="2620B66E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7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F37BE6B" w14:textId="50036869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</w:tr>
      <w:tr w:rsidR="005C4B0E" w:rsidRPr="005C4B0E" w14:paraId="6C9AE27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85695A5" w14:textId="40035D94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2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CB7BA41" w14:textId="5C29C6DD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9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F7104E2" w14:textId="2DC964CE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4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DD557ED" w14:textId="222CF274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5 x 4 = _____</w:t>
            </w:r>
          </w:p>
        </w:tc>
      </w:tr>
      <w:tr w:rsidR="005C4B0E" w:rsidRPr="005C4B0E" w14:paraId="0986E3A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CEE87A9" w14:textId="49BEECCB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2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5D71A43" w14:textId="3C8EFFCA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7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8175B34" w14:textId="315E07C9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8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3128BB8" w14:textId="6A1086E8" w:rsidR="005C4B0E" w:rsidRPr="00DE2CBE" w:rsidRDefault="0076608F" w:rsidP="005C4B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5C4B0E" w:rsidRPr="005C4B0E" w14:paraId="218CB30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6D8D816" w14:textId="54F7AC44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3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7E689FA" w14:textId="5D65D4CC" w:rsidR="005C4B0E" w:rsidRPr="00DE2CBE" w:rsidRDefault="004F38AA" w:rsidP="005C4B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6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2480854" w14:textId="31263CEF" w:rsidR="005C4B0E" w:rsidRPr="00DE2CBE" w:rsidRDefault="0076608F" w:rsidP="005C4B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5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0741D17" w14:textId="3B6ECFF0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3 x 9 = _____</w:t>
            </w:r>
          </w:p>
        </w:tc>
      </w:tr>
      <w:tr w:rsidR="005C4B0E" w:rsidRPr="005C4B0E" w14:paraId="7005256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DBD02D0" w14:textId="45AFEEAA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3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721B549" w14:textId="41A5A13A" w:rsidR="005C4B0E" w:rsidRPr="00DE2CBE" w:rsidRDefault="0076608F" w:rsidP="005C4B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2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334958C" w14:textId="252C03A7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7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35A0881" w14:textId="2494F2DD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5 x 6 = _____</w:t>
            </w:r>
          </w:p>
        </w:tc>
      </w:tr>
      <w:tr w:rsidR="005C4B0E" w:rsidRPr="005C4B0E" w14:paraId="65FFC37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0782FB8" w14:textId="03D74C4B" w:rsidR="005C4B0E" w:rsidRPr="00DE2CBE" w:rsidRDefault="0076608F" w:rsidP="005C4B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DCB56EB" w14:textId="18100C31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3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CD2749A" w14:textId="0135CFEC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3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0CFFBE8" w14:textId="087636BA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3 x 2 = _____</w:t>
            </w:r>
          </w:p>
        </w:tc>
      </w:tr>
      <w:tr w:rsidR="005C4B0E" w:rsidRPr="005C4B0E" w14:paraId="7459E7C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FFA209E" w14:textId="3AB0628F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9C22151" w14:textId="1BC1C89D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4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7850B0D" w14:textId="3A1E3492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605B769" w14:textId="4FF8B2FA" w:rsidR="005C4B0E" w:rsidRPr="00DE2CBE" w:rsidRDefault="004F38AA" w:rsidP="005C4B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6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</w:tr>
      <w:tr w:rsidR="005C4B0E" w:rsidRPr="005C4B0E" w14:paraId="34CAFFC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381D6C59" w14:textId="7439FF81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5BD26EDE" w14:textId="700BFB36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3 x 8 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32F42100" w14:textId="4A61296E" w:rsidR="005C4B0E" w:rsidRPr="00DE2CBE" w:rsidRDefault="0076608F" w:rsidP="005C4B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5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5AA2DB7C" w14:textId="46363884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2 x 7 = _____</w:t>
            </w:r>
          </w:p>
        </w:tc>
      </w:tr>
    </w:tbl>
    <w:p w14:paraId="4CBC2DE6" w14:textId="77777777" w:rsidR="005C4B0E" w:rsidRDefault="005C4B0E" w:rsidP="005C4B0E">
      <w:pPr>
        <w:rPr>
          <w:sz w:val="32"/>
          <w:szCs w:val="32"/>
        </w:rPr>
      </w:pPr>
      <w:r>
        <w:rPr>
          <w:szCs w:val="32"/>
        </w:rPr>
        <w:t xml:space="preserve">All times table </w:t>
      </w:r>
      <w:r>
        <w:t>facts learnt so far</w:t>
      </w:r>
    </w:p>
    <w:p w14:paraId="01C8F240" w14:textId="6A39A512" w:rsidR="000C5AAB" w:rsidRPr="005C4B0E" w:rsidRDefault="000C5AAB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0C5AAB" w:rsidRPr="005C4B0E" w14:paraId="73F8081B" w14:textId="77777777" w:rsidTr="005A75AE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023CD2" w14:textId="21F47040" w:rsidR="000C5AAB" w:rsidRPr="005C4B0E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5C4B0E">
              <w:rPr>
                <w:b/>
                <w:sz w:val="32"/>
                <w:szCs w:val="32"/>
              </w:rPr>
              <w:lastRenderedPageBreak/>
              <w:t>21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E40748" w14:textId="436AE265" w:rsidR="000C5AAB" w:rsidRPr="005C4B0E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5C4B0E">
              <w:rPr>
                <w:b/>
                <w:sz w:val="32"/>
                <w:szCs w:val="32"/>
              </w:rPr>
              <w:t>22</w:t>
            </w:r>
          </w:p>
        </w:tc>
      </w:tr>
      <w:tr w:rsidR="005C4B0E" w:rsidRPr="005C4B0E" w14:paraId="68EF66E9" w14:textId="77777777" w:rsidTr="005A75AE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0D5BE16F" w14:textId="6197A4CD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6 x 5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18E408EA" w14:textId="119A3C92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7F36A536" w14:textId="435EF1E1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4 x 7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6E6D0F43" w14:textId="2C72227A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8 x 4 = _____</w:t>
            </w:r>
          </w:p>
        </w:tc>
      </w:tr>
      <w:tr w:rsidR="005C4B0E" w:rsidRPr="005C4B0E" w14:paraId="20BD2C50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34BF64D" w14:textId="65125653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434B2E6" w14:textId="0B868B38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2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4C013F9" w14:textId="184E59B6" w:rsidR="005C4B0E" w:rsidRPr="00DE2CBE" w:rsidRDefault="0076608F" w:rsidP="005C4B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7CAF8F1" w14:textId="16BB5565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3 x 2 = _____</w:t>
            </w:r>
          </w:p>
        </w:tc>
      </w:tr>
      <w:tr w:rsidR="005C4B0E" w:rsidRPr="005C4B0E" w14:paraId="07D9867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459CF15" w14:textId="4B67E63B" w:rsidR="005C4B0E" w:rsidRPr="00DE2CBE" w:rsidRDefault="0076608F" w:rsidP="005C4B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9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3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46A202F" w14:textId="2731A29B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66196D3" w14:textId="2BC7BF09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8E3D7C5" w14:textId="06682E92" w:rsidR="005C4B0E" w:rsidRPr="00DE2CBE" w:rsidRDefault="004F38AA" w:rsidP="005C4B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6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</w:tr>
      <w:tr w:rsidR="005C4B0E" w:rsidRPr="005C4B0E" w14:paraId="7A96BB3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F0884A2" w14:textId="3637CC48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8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4D508ED" w14:textId="338A18B8" w:rsidR="005C4B0E" w:rsidRPr="00DE2CBE" w:rsidRDefault="0076608F" w:rsidP="005C4B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1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3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BC45047" w14:textId="62D48B27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7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5488802" w14:textId="0EEB4CBC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4 x 4 = _____</w:t>
            </w:r>
          </w:p>
        </w:tc>
      </w:tr>
      <w:tr w:rsidR="005C4B0E" w:rsidRPr="005C4B0E" w14:paraId="3AFF590E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3995559" w14:textId="6A97A021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5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C6BF081" w14:textId="55E6F6B1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4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3F64F0B" w14:textId="73EB7B8C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2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B432C17" w14:textId="2BEF8CFE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</w:tr>
      <w:tr w:rsidR="005C4B0E" w:rsidRPr="005C4B0E" w14:paraId="3720250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1083ABC" w14:textId="1892C2F0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3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3C23787" w14:textId="514D3479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2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CD9325A" w14:textId="6B7FDF54" w:rsidR="005C4B0E" w:rsidRPr="00DE2CBE" w:rsidRDefault="004F38AA" w:rsidP="005C4B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5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36D6749" w14:textId="54C945BB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2 x 3 = _____</w:t>
            </w:r>
          </w:p>
        </w:tc>
      </w:tr>
      <w:tr w:rsidR="005C4B0E" w:rsidRPr="005C4B0E" w14:paraId="06CFF19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7393849" w14:textId="19E2E425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8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93131F2" w14:textId="30571F48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3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F55DA32" w14:textId="4884E921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7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BA07C5D" w14:textId="2DF07ACB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6 x 5 = _____</w:t>
            </w:r>
          </w:p>
        </w:tc>
      </w:tr>
      <w:tr w:rsidR="005C4B0E" w:rsidRPr="005C4B0E" w14:paraId="78F28A0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2735C8E" w14:textId="59AC23DB" w:rsidR="005C4B0E" w:rsidRPr="00DE2CBE" w:rsidRDefault="0076608F" w:rsidP="005C4B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8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3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EB2B0B7" w14:textId="5AE12658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8324382" w14:textId="7DA3957C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5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B54A2B2" w14:textId="669D834D" w:rsidR="005C4B0E" w:rsidRPr="00DE2CBE" w:rsidRDefault="004F38AA" w:rsidP="005C4B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2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</w:tr>
      <w:tr w:rsidR="005C4B0E" w:rsidRPr="005C4B0E" w14:paraId="6485FA2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BA57EF8" w14:textId="0A88E3A6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5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7049688" w14:textId="40921D70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60FC037" w14:textId="3966BADC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54DCB89" w14:textId="351B5B98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3 x 4 = _____</w:t>
            </w:r>
          </w:p>
        </w:tc>
      </w:tr>
      <w:tr w:rsidR="005C4B0E" w:rsidRPr="005C4B0E" w14:paraId="22091AB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2DB34B1" w14:textId="40802C20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4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E812173" w14:textId="34FE5F15" w:rsidR="005C4B0E" w:rsidRPr="00DE2CBE" w:rsidRDefault="0076608F" w:rsidP="005C4B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AED06A2" w14:textId="7595AF9B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22434C3" w14:textId="0A7EC1E7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3 x 6 = _____</w:t>
            </w:r>
          </w:p>
        </w:tc>
      </w:tr>
      <w:tr w:rsidR="005C4B0E" w:rsidRPr="005C4B0E" w14:paraId="5537D21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252E4AD" w14:textId="00A1BCA9" w:rsidR="005C4B0E" w:rsidRPr="00DE2CBE" w:rsidRDefault="0076608F" w:rsidP="005C4B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5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11BA6E6" w14:textId="09570EDD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2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CDEAE88" w14:textId="3BE1604F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5DA5D3D" w14:textId="503882AD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</w:tr>
      <w:tr w:rsidR="005C4B0E" w:rsidRPr="005C4B0E" w14:paraId="5BE2B58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983899B" w14:textId="6BE1E3DD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642E391" w14:textId="53EF7C3C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4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F20E67F" w14:textId="1B3134D7" w:rsidR="005C4B0E" w:rsidRPr="00DE2CBE" w:rsidRDefault="0076608F" w:rsidP="005C4B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4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3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C379883" w14:textId="6D076573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3 x 9 = _____</w:t>
            </w:r>
          </w:p>
        </w:tc>
      </w:tr>
      <w:tr w:rsidR="005C4B0E" w:rsidRPr="005C4B0E" w14:paraId="37F42B3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35AD104" w14:textId="257DF9D1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2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E11392D" w14:textId="6CE58F9B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8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5CB726E" w14:textId="4FCBE8C8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2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8F19BD7" w14:textId="3A6979B2" w:rsidR="005C4B0E" w:rsidRPr="00DE2CBE" w:rsidRDefault="0076608F" w:rsidP="005C4B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1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3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5C4B0E" w:rsidRPr="005C4B0E" w14:paraId="31DE0920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D2AF250" w14:textId="3DC30E7E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39EC146" w14:textId="7F0FC1E0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5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C698EF1" w14:textId="21C7A2F2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7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89D9EB2" w14:textId="02C2D30B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</w:tr>
      <w:tr w:rsidR="005C4B0E" w:rsidRPr="005C4B0E" w14:paraId="0AC47AB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E10F122" w14:textId="1A8DA0DE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2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AFF7D64" w14:textId="46612D1B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5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67A4F94" w14:textId="0726F829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5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D4BA9F8" w14:textId="7D0AE1FC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8 x 5 = _____</w:t>
            </w:r>
          </w:p>
        </w:tc>
      </w:tr>
      <w:tr w:rsidR="005C4B0E" w:rsidRPr="005C4B0E" w14:paraId="1A5E8F1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EA3ABD9" w14:textId="4E26017F" w:rsidR="005C4B0E" w:rsidRPr="00DE2CBE" w:rsidRDefault="0076608F" w:rsidP="005C4B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4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8046B9D" w14:textId="6D84D042" w:rsidR="005C4B0E" w:rsidRPr="00DE2CBE" w:rsidRDefault="004F38AA" w:rsidP="005C4B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5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CA14053" w14:textId="258C6E02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3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12D8546" w14:textId="39CCA402" w:rsidR="005C4B0E" w:rsidRPr="00DE2CBE" w:rsidRDefault="004F38AA" w:rsidP="005C4B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5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5C4B0E" w:rsidRPr="005C4B0E" w14:paraId="283E985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8A45C31" w14:textId="0EC36D01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2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471A0CA" w14:textId="7A397023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3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63228D1" w14:textId="7B86C644" w:rsidR="005C4B0E" w:rsidRPr="00DE2CBE" w:rsidRDefault="004F38AA" w:rsidP="005C4B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5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D54C60C" w14:textId="30BDE4D1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4 x 8 = _____</w:t>
            </w:r>
          </w:p>
        </w:tc>
      </w:tr>
      <w:tr w:rsidR="005C4B0E" w:rsidRPr="005C4B0E" w14:paraId="4FC2FC1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4665317" w14:textId="088FF870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9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48E4FE7" w14:textId="163A8EC5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3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29C33C0" w14:textId="7FFFF067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6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D7A16A0" w14:textId="18B68E64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9 x 4 = _____</w:t>
            </w:r>
          </w:p>
        </w:tc>
      </w:tr>
      <w:tr w:rsidR="005C4B0E" w:rsidRPr="005C4B0E" w14:paraId="2AEB737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64D39CD" w14:textId="3B8526A1" w:rsidR="005C4B0E" w:rsidRPr="00DE2CBE" w:rsidRDefault="004F38AA" w:rsidP="005C4B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4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BAF193B" w14:textId="62BE1BB9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3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767C945" w14:textId="2E814641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2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3A137EE" w14:textId="6EA444EF" w:rsidR="005C4B0E" w:rsidRPr="00DE2CBE" w:rsidRDefault="0076608F" w:rsidP="005C4B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8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5C4B0E" w:rsidRPr="005C4B0E" w14:paraId="6F16101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25B95314" w14:textId="323A61D3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51B4FE9B" w14:textId="70222DBC" w:rsidR="005C4B0E" w:rsidRPr="00DE2CBE" w:rsidRDefault="0076608F" w:rsidP="005C4B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7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3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27986012" w14:textId="7A35ECF5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7 x 3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1BAA4B43" w14:textId="01D069D8" w:rsidR="005C4B0E" w:rsidRPr="005C4B0E" w:rsidRDefault="005C4B0E" w:rsidP="005C4B0E">
            <w:pPr>
              <w:jc w:val="center"/>
              <w:rPr>
                <w:sz w:val="32"/>
                <w:szCs w:val="32"/>
              </w:rPr>
            </w:pPr>
            <w:r w:rsidRPr="005C4B0E">
              <w:rPr>
                <w:rFonts w:ascii="Calibri" w:hAnsi="Calibri" w:cs="Calibri"/>
                <w:color w:val="000000"/>
                <w:sz w:val="32"/>
                <w:szCs w:val="32"/>
              </w:rPr>
              <w:t>9 x 3 = _____</w:t>
            </w:r>
          </w:p>
        </w:tc>
      </w:tr>
    </w:tbl>
    <w:p w14:paraId="20F0592C" w14:textId="77777777" w:rsidR="005C4B0E" w:rsidRDefault="005C4B0E" w:rsidP="005C4B0E">
      <w:pPr>
        <w:rPr>
          <w:sz w:val="32"/>
          <w:szCs w:val="32"/>
        </w:rPr>
      </w:pPr>
      <w:r>
        <w:rPr>
          <w:szCs w:val="32"/>
        </w:rPr>
        <w:t xml:space="preserve">All times table </w:t>
      </w:r>
      <w:r>
        <w:t>facts learnt so far</w:t>
      </w:r>
    </w:p>
    <w:p w14:paraId="46E3D25F" w14:textId="77777777" w:rsidR="007E2234" w:rsidRPr="007E2234" w:rsidRDefault="007E2234"/>
    <w:sectPr w:rsidR="007E2234" w:rsidRPr="007E2234" w:rsidSect="003415AB">
      <w:pgSz w:w="11906" w:h="16838"/>
      <w:pgMar w:top="993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16C773" w14:textId="77777777" w:rsidR="0055699F" w:rsidRDefault="0055699F" w:rsidP="00FF40C1">
      <w:pPr>
        <w:spacing w:after="0" w:line="240" w:lineRule="auto"/>
      </w:pPr>
      <w:r>
        <w:separator/>
      </w:r>
    </w:p>
  </w:endnote>
  <w:endnote w:type="continuationSeparator" w:id="0">
    <w:p w14:paraId="527E36B8" w14:textId="77777777" w:rsidR="0055699F" w:rsidRDefault="0055699F" w:rsidP="00FF4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299510" w14:textId="77777777" w:rsidR="0055699F" w:rsidRDefault="0055699F" w:rsidP="00FF40C1">
      <w:pPr>
        <w:spacing w:after="0" w:line="240" w:lineRule="auto"/>
      </w:pPr>
      <w:r>
        <w:separator/>
      </w:r>
    </w:p>
  </w:footnote>
  <w:footnote w:type="continuationSeparator" w:id="0">
    <w:p w14:paraId="13D6422C" w14:textId="77777777" w:rsidR="0055699F" w:rsidRDefault="0055699F" w:rsidP="00FF40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19F"/>
    <w:rsid w:val="000042F0"/>
    <w:rsid w:val="000128D4"/>
    <w:rsid w:val="00026DFD"/>
    <w:rsid w:val="00042563"/>
    <w:rsid w:val="000A2EF8"/>
    <w:rsid w:val="000B07E4"/>
    <w:rsid w:val="000C5AAB"/>
    <w:rsid w:val="000E151D"/>
    <w:rsid w:val="000E23F9"/>
    <w:rsid w:val="00114ED1"/>
    <w:rsid w:val="001414EE"/>
    <w:rsid w:val="001444C6"/>
    <w:rsid w:val="001513F4"/>
    <w:rsid w:val="00185D3E"/>
    <w:rsid w:val="00195816"/>
    <w:rsid w:val="00197A93"/>
    <w:rsid w:val="001E6345"/>
    <w:rsid w:val="001F0A6C"/>
    <w:rsid w:val="00215266"/>
    <w:rsid w:val="00232C06"/>
    <w:rsid w:val="002B1C91"/>
    <w:rsid w:val="002B4A83"/>
    <w:rsid w:val="002E2AB6"/>
    <w:rsid w:val="0033196C"/>
    <w:rsid w:val="0033575A"/>
    <w:rsid w:val="003415AB"/>
    <w:rsid w:val="003549B0"/>
    <w:rsid w:val="003E0C8D"/>
    <w:rsid w:val="003E75C4"/>
    <w:rsid w:val="00493C90"/>
    <w:rsid w:val="004B25D2"/>
    <w:rsid w:val="004B5009"/>
    <w:rsid w:val="004E1521"/>
    <w:rsid w:val="004F38AA"/>
    <w:rsid w:val="005133E7"/>
    <w:rsid w:val="0055699F"/>
    <w:rsid w:val="0056098D"/>
    <w:rsid w:val="00567F11"/>
    <w:rsid w:val="00571614"/>
    <w:rsid w:val="005926A9"/>
    <w:rsid w:val="005A75AE"/>
    <w:rsid w:val="005C4B0E"/>
    <w:rsid w:val="005E72E4"/>
    <w:rsid w:val="0060404A"/>
    <w:rsid w:val="00636EAF"/>
    <w:rsid w:val="006861FF"/>
    <w:rsid w:val="006878C3"/>
    <w:rsid w:val="007009D6"/>
    <w:rsid w:val="00706578"/>
    <w:rsid w:val="00707DB8"/>
    <w:rsid w:val="00737192"/>
    <w:rsid w:val="00743EB7"/>
    <w:rsid w:val="00765890"/>
    <w:rsid w:val="0076608F"/>
    <w:rsid w:val="007A5A43"/>
    <w:rsid w:val="007E2234"/>
    <w:rsid w:val="007E776C"/>
    <w:rsid w:val="00802A44"/>
    <w:rsid w:val="00871B5E"/>
    <w:rsid w:val="008A62C9"/>
    <w:rsid w:val="008B6603"/>
    <w:rsid w:val="008F3FFC"/>
    <w:rsid w:val="009508C0"/>
    <w:rsid w:val="00966BE3"/>
    <w:rsid w:val="009A2CE7"/>
    <w:rsid w:val="00A21E1B"/>
    <w:rsid w:val="00A3601E"/>
    <w:rsid w:val="00A644E9"/>
    <w:rsid w:val="00A673C8"/>
    <w:rsid w:val="00A80B64"/>
    <w:rsid w:val="00A93D1D"/>
    <w:rsid w:val="00A959BA"/>
    <w:rsid w:val="00AC388E"/>
    <w:rsid w:val="00AD409F"/>
    <w:rsid w:val="00AF388B"/>
    <w:rsid w:val="00AF62F9"/>
    <w:rsid w:val="00B159DD"/>
    <w:rsid w:val="00B85345"/>
    <w:rsid w:val="00BA3B00"/>
    <w:rsid w:val="00BC2A83"/>
    <w:rsid w:val="00BD319F"/>
    <w:rsid w:val="00BE2D18"/>
    <w:rsid w:val="00BF4D96"/>
    <w:rsid w:val="00C22FDD"/>
    <w:rsid w:val="00C345C1"/>
    <w:rsid w:val="00C66D63"/>
    <w:rsid w:val="00C93564"/>
    <w:rsid w:val="00C96915"/>
    <w:rsid w:val="00CC2CC0"/>
    <w:rsid w:val="00CF4AE7"/>
    <w:rsid w:val="00D51133"/>
    <w:rsid w:val="00D538A2"/>
    <w:rsid w:val="00D56B84"/>
    <w:rsid w:val="00D866A2"/>
    <w:rsid w:val="00DD0E88"/>
    <w:rsid w:val="00DD7467"/>
    <w:rsid w:val="00DE2CBE"/>
    <w:rsid w:val="00DF7EE3"/>
    <w:rsid w:val="00E63AC0"/>
    <w:rsid w:val="00E71543"/>
    <w:rsid w:val="00EB2216"/>
    <w:rsid w:val="00EC4AF9"/>
    <w:rsid w:val="00EE18FA"/>
    <w:rsid w:val="00F3133C"/>
    <w:rsid w:val="00F42BBB"/>
    <w:rsid w:val="00FF4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9F4FEFA"/>
  <w15:chartTrackingRefBased/>
  <w15:docId w15:val="{B2DC8342-80F4-43D3-BA52-63A2A1005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3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26A9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6A9"/>
    <w:rPr>
      <w:rFonts w:ascii="Calibri" w:hAnsi="Calibr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F40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40C1"/>
  </w:style>
  <w:style w:type="paragraph" w:styleId="Footer">
    <w:name w:val="footer"/>
    <w:basedOn w:val="Normal"/>
    <w:link w:val="FooterChar"/>
    <w:uiPriority w:val="99"/>
    <w:unhideWhenUsed/>
    <w:rsid w:val="00FF40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0C1"/>
  </w:style>
  <w:style w:type="character" w:styleId="PlaceholderText">
    <w:name w:val="Placeholder Text"/>
    <w:basedOn w:val="DefaultParagraphFont"/>
    <w:uiPriority w:val="99"/>
    <w:semiHidden/>
    <w:rsid w:val="00FF40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1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59F20-3230-43D4-AD54-7B8C8FD57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63</Words>
  <Characters>1119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Christie</dc:creator>
  <cp:keywords/>
  <dc:description/>
  <cp:lastModifiedBy>Claire Allen</cp:lastModifiedBy>
  <cp:revision>2</cp:revision>
  <cp:lastPrinted>2017-05-22T10:52:00Z</cp:lastPrinted>
  <dcterms:created xsi:type="dcterms:W3CDTF">2021-11-18T15:36:00Z</dcterms:created>
  <dcterms:modified xsi:type="dcterms:W3CDTF">2021-11-18T15:36:00Z</dcterms:modified>
</cp:coreProperties>
</file>